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E0" w:rsidRPr="00730B01" w:rsidRDefault="008E18E0" w:rsidP="008E18E0">
      <w:pPr>
        <w:pStyle w:val="Default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t>GFC Hall of Fame</w:t>
      </w:r>
    </w:p>
    <w:p w:rsidR="008E18E0" w:rsidRDefault="00781CF9" w:rsidP="008E18E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cy Adamson</w:t>
      </w:r>
    </w:p>
    <w:p w:rsidR="008E18E0" w:rsidRDefault="000709B7" w:rsidP="008E18E0">
      <w:pPr>
        <w:jc w:val="center"/>
        <w:rPr>
          <w:b/>
          <w:bCs/>
        </w:rPr>
      </w:pPr>
      <w:r>
        <w:rPr>
          <w:b/>
          <w:bCs/>
          <w:sz w:val="28"/>
          <w:szCs w:val="28"/>
          <w:u w:val="single"/>
        </w:rPr>
        <w:t>Legend</w:t>
      </w:r>
    </w:p>
    <w:p w:rsidR="008E18E0" w:rsidRDefault="008E18E0" w:rsidP="008E18E0">
      <w:pPr>
        <w:jc w:val="center"/>
        <w:rPr>
          <w:b/>
          <w:bCs/>
        </w:rPr>
      </w:pPr>
    </w:p>
    <w:p w:rsidR="008E18E0" w:rsidRDefault="008E18E0" w:rsidP="008E18E0">
      <w:pPr>
        <w:jc w:val="center"/>
        <w:rPr>
          <w:b/>
          <w:bCs/>
        </w:rPr>
      </w:pPr>
    </w:p>
    <w:p w:rsidR="0018785F" w:rsidRPr="0083433B" w:rsidRDefault="008E18E0" w:rsidP="0083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3433B">
        <w:rPr>
          <w:b/>
          <w:sz w:val="28"/>
          <w:szCs w:val="28"/>
        </w:rPr>
        <w:t xml:space="preserve">In recognition of </w:t>
      </w:r>
      <w:r w:rsidR="007E52D3">
        <w:rPr>
          <w:b/>
          <w:sz w:val="28"/>
          <w:szCs w:val="28"/>
        </w:rPr>
        <w:t xml:space="preserve">his </w:t>
      </w:r>
      <w:r w:rsidRPr="0083433B">
        <w:rPr>
          <w:b/>
          <w:sz w:val="28"/>
          <w:szCs w:val="28"/>
        </w:rPr>
        <w:t>lasting and significant impact on the Club</w:t>
      </w:r>
      <w:r w:rsidR="00C5469B" w:rsidRPr="0083433B">
        <w:rPr>
          <w:b/>
          <w:sz w:val="28"/>
          <w:szCs w:val="28"/>
        </w:rPr>
        <w:t xml:space="preserve">, and the great credit he brought to it, </w:t>
      </w:r>
      <w:r w:rsidRPr="0083433B">
        <w:rPr>
          <w:b/>
          <w:sz w:val="28"/>
          <w:szCs w:val="28"/>
        </w:rPr>
        <w:t xml:space="preserve">as </w:t>
      </w:r>
      <w:r w:rsidR="000709B7">
        <w:rPr>
          <w:b/>
          <w:sz w:val="28"/>
          <w:szCs w:val="28"/>
        </w:rPr>
        <w:t xml:space="preserve">a </w:t>
      </w:r>
      <w:r w:rsidR="002518A1" w:rsidRPr="0083433B">
        <w:rPr>
          <w:b/>
          <w:sz w:val="28"/>
          <w:szCs w:val="28"/>
        </w:rPr>
        <w:t>Captain</w:t>
      </w:r>
      <w:r w:rsidR="006954BD">
        <w:rPr>
          <w:b/>
          <w:sz w:val="28"/>
          <w:szCs w:val="28"/>
        </w:rPr>
        <w:t xml:space="preserve">, </w:t>
      </w:r>
      <w:r w:rsidR="00163A73" w:rsidRPr="0083433B">
        <w:rPr>
          <w:b/>
          <w:sz w:val="28"/>
          <w:szCs w:val="28"/>
        </w:rPr>
        <w:t xml:space="preserve">Coach, </w:t>
      </w:r>
      <w:proofErr w:type="gramStart"/>
      <w:r w:rsidR="00163A73" w:rsidRPr="0083433B">
        <w:rPr>
          <w:b/>
          <w:sz w:val="28"/>
          <w:szCs w:val="28"/>
        </w:rPr>
        <w:t>P</w:t>
      </w:r>
      <w:r w:rsidRPr="0083433B">
        <w:rPr>
          <w:b/>
          <w:sz w:val="28"/>
          <w:szCs w:val="28"/>
        </w:rPr>
        <w:t>layer</w:t>
      </w:r>
      <w:proofErr w:type="gramEnd"/>
      <w:r w:rsidR="006954BD">
        <w:rPr>
          <w:b/>
          <w:sz w:val="28"/>
          <w:szCs w:val="28"/>
        </w:rPr>
        <w:t xml:space="preserve"> </w:t>
      </w:r>
      <w:r w:rsidR="0083433B">
        <w:rPr>
          <w:b/>
          <w:sz w:val="28"/>
          <w:szCs w:val="28"/>
        </w:rPr>
        <w:t xml:space="preserve">&amp; </w:t>
      </w:r>
      <w:r w:rsidR="003D78E1">
        <w:rPr>
          <w:b/>
          <w:sz w:val="28"/>
          <w:szCs w:val="28"/>
        </w:rPr>
        <w:t>Official</w:t>
      </w:r>
      <w:r w:rsidR="000709B7">
        <w:rPr>
          <w:b/>
          <w:sz w:val="28"/>
          <w:szCs w:val="28"/>
        </w:rPr>
        <w:t xml:space="preserve"> </w:t>
      </w:r>
      <w:r w:rsidR="007865DD" w:rsidRPr="0083433B">
        <w:rPr>
          <w:b/>
          <w:sz w:val="28"/>
          <w:szCs w:val="28"/>
        </w:rPr>
        <w:t>from</w:t>
      </w:r>
      <w:r w:rsidR="00163A73" w:rsidRPr="0083433B">
        <w:rPr>
          <w:b/>
          <w:sz w:val="28"/>
          <w:szCs w:val="28"/>
        </w:rPr>
        <w:t xml:space="preserve"> 1952 to 1963</w:t>
      </w:r>
      <w:r w:rsidR="00B47670" w:rsidRPr="0083433B">
        <w:rPr>
          <w:b/>
          <w:sz w:val="28"/>
          <w:szCs w:val="28"/>
        </w:rPr>
        <w:t>.</w:t>
      </w:r>
    </w:p>
    <w:p w:rsidR="001F6500" w:rsidRDefault="001F6500" w:rsidP="003314B9">
      <w:pPr>
        <w:rPr>
          <w:i/>
          <w:sz w:val="28"/>
          <w:szCs w:val="28"/>
        </w:rPr>
      </w:pPr>
    </w:p>
    <w:p w:rsidR="007E52D3" w:rsidRDefault="007E52D3" w:rsidP="003314B9">
      <w:pPr>
        <w:rPr>
          <w:i/>
          <w:sz w:val="28"/>
          <w:szCs w:val="28"/>
        </w:rPr>
      </w:pPr>
    </w:p>
    <w:p w:rsidR="0018785F" w:rsidRDefault="00067B16" w:rsidP="00106992">
      <w:pPr>
        <w:rPr>
          <w:i/>
          <w:sz w:val="28"/>
          <w:szCs w:val="28"/>
        </w:rPr>
      </w:pPr>
      <w:r w:rsidRPr="00B47670">
        <w:rPr>
          <w:i/>
          <w:sz w:val="28"/>
          <w:szCs w:val="28"/>
        </w:rPr>
        <w:t>‘</w:t>
      </w:r>
      <w:r w:rsidR="000709B7">
        <w:rPr>
          <w:i/>
          <w:sz w:val="28"/>
          <w:szCs w:val="28"/>
        </w:rPr>
        <w:t>A</w:t>
      </w:r>
      <w:r w:rsidR="0018785F" w:rsidRPr="00B47670">
        <w:rPr>
          <w:i/>
          <w:sz w:val="28"/>
          <w:szCs w:val="28"/>
        </w:rPr>
        <w:t xml:space="preserve">n elite player and </w:t>
      </w:r>
      <w:r w:rsidR="002518A1" w:rsidRPr="00B47670">
        <w:rPr>
          <w:i/>
          <w:sz w:val="28"/>
          <w:szCs w:val="28"/>
        </w:rPr>
        <w:t>a superb</w:t>
      </w:r>
      <w:r w:rsidR="0018785F" w:rsidRPr="00B47670">
        <w:rPr>
          <w:i/>
          <w:sz w:val="28"/>
          <w:szCs w:val="28"/>
        </w:rPr>
        <w:t xml:space="preserve"> leader</w:t>
      </w:r>
      <w:r w:rsidR="004E43C6">
        <w:rPr>
          <w:i/>
          <w:sz w:val="28"/>
          <w:szCs w:val="28"/>
        </w:rPr>
        <w:t xml:space="preserve"> from 1952 until 1963</w:t>
      </w:r>
      <w:r w:rsidR="000709B7">
        <w:rPr>
          <w:i/>
          <w:sz w:val="28"/>
          <w:szCs w:val="28"/>
        </w:rPr>
        <w:t xml:space="preserve"> -</w:t>
      </w:r>
      <w:r w:rsidR="003314B9" w:rsidRPr="00B47670">
        <w:rPr>
          <w:i/>
          <w:sz w:val="28"/>
          <w:szCs w:val="28"/>
        </w:rPr>
        <w:t xml:space="preserve"> </w:t>
      </w:r>
      <w:r w:rsidR="000709B7">
        <w:rPr>
          <w:i/>
          <w:sz w:val="28"/>
          <w:szCs w:val="28"/>
        </w:rPr>
        <w:t>h</w:t>
      </w:r>
      <w:r w:rsidR="002518A1" w:rsidRPr="00B47670">
        <w:rPr>
          <w:i/>
          <w:sz w:val="28"/>
          <w:szCs w:val="28"/>
        </w:rPr>
        <w:t xml:space="preserve">e </w:t>
      </w:r>
      <w:r w:rsidR="000709B7">
        <w:rPr>
          <w:i/>
          <w:sz w:val="28"/>
          <w:szCs w:val="28"/>
        </w:rPr>
        <w:t>led</w:t>
      </w:r>
      <w:r w:rsidR="0018785F" w:rsidRPr="00B47670">
        <w:rPr>
          <w:i/>
          <w:sz w:val="28"/>
          <w:szCs w:val="28"/>
        </w:rPr>
        <w:t xml:space="preserve"> the Club </w:t>
      </w:r>
      <w:r w:rsidR="000709B7">
        <w:rPr>
          <w:i/>
          <w:sz w:val="28"/>
          <w:szCs w:val="28"/>
        </w:rPr>
        <w:t>out</w:t>
      </w:r>
      <w:r w:rsidR="0018785F" w:rsidRPr="00B47670">
        <w:rPr>
          <w:i/>
          <w:sz w:val="28"/>
          <w:szCs w:val="28"/>
        </w:rPr>
        <w:t xml:space="preserve"> </w:t>
      </w:r>
      <w:r w:rsidR="000709B7">
        <w:rPr>
          <w:i/>
          <w:sz w:val="28"/>
          <w:szCs w:val="28"/>
        </w:rPr>
        <w:t>of a</w:t>
      </w:r>
      <w:r w:rsidR="0018785F" w:rsidRPr="00B47670">
        <w:rPr>
          <w:i/>
          <w:sz w:val="28"/>
          <w:szCs w:val="28"/>
        </w:rPr>
        <w:t xml:space="preserve"> desperate position in 1951 to </w:t>
      </w:r>
      <w:r w:rsidR="003314B9" w:rsidRPr="00B47670">
        <w:rPr>
          <w:i/>
          <w:sz w:val="28"/>
          <w:szCs w:val="28"/>
        </w:rPr>
        <w:t>the</w:t>
      </w:r>
      <w:r w:rsidR="0018785F" w:rsidRPr="00B47670">
        <w:rPr>
          <w:i/>
          <w:sz w:val="28"/>
          <w:szCs w:val="28"/>
        </w:rPr>
        <w:t xml:space="preserve"> Premiership in 1952</w:t>
      </w:r>
      <w:r w:rsidR="003314B9" w:rsidRPr="00B47670">
        <w:rPr>
          <w:i/>
          <w:sz w:val="28"/>
          <w:szCs w:val="28"/>
        </w:rPr>
        <w:t>.</w:t>
      </w:r>
      <w:r w:rsidR="00FF4276" w:rsidRPr="00B47670">
        <w:rPr>
          <w:i/>
          <w:sz w:val="28"/>
          <w:szCs w:val="28"/>
        </w:rPr>
        <w:t xml:space="preserve"> </w:t>
      </w:r>
      <w:r w:rsidR="007865DD" w:rsidRPr="00B47670">
        <w:rPr>
          <w:i/>
          <w:sz w:val="28"/>
          <w:szCs w:val="28"/>
        </w:rPr>
        <w:t xml:space="preserve">As well as </w:t>
      </w:r>
      <w:r w:rsidR="000709B7">
        <w:rPr>
          <w:i/>
          <w:sz w:val="28"/>
          <w:szCs w:val="28"/>
        </w:rPr>
        <w:t xml:space="preserve">providing </w:t>
      </w:r>
      <w:r w:rsidR="000709B7" w:rsidRPr="00B47670">
        <w:rPr>
          <w:i/>
          <w:sz w:val="28"/>
          <w:szCs w:val="28"/>
        </w:rPr>
        <w:t>superb</w:t>
      </w:r>
      <w:r w:rsidR="007865DD" w:rsidRPr="00B47670">
        <w:rPr>
          <w:i/>
          <w:sz w:val="28"/>
          <w:szCs w:val="28"/>
        </w:rPr>
        <w:t xml:space="preserve"> on-field leadership,</w:t>
      </w:r>
      <w:r w:rsidR="003314B9" w:rsidRPr="00B47670">
        <w:rPr>
          <w:i/>
          <w:sz w:val="28"/>
          <w:szCs w:val="28"/>
        </w:rPr>
        <w:t xml:space="preserve"> he </w:t>
      </w:r>
      <w:r w:rsidR="00FB7522">
        <w:rPr>
          <w:i/>
          <w:sz w:val="28"/>
          <w:szCs w:val="28"/>
        </w:rPr>
        <w:t>also</w:t>
      </w:r>
      <w:r w:rsidR="003314B9" w:rsidRPr="00B47670">
        <w:rPr>
          <w:i/>
          <w:sz w:val="28"/>
          <w:szCs w:val="28"/>
        </w:rPr>
        <w:t xml:space="preserve"> played a major </w:t>
      </w:r>
      <w:r w:rsidR="002518A1" w:rsidRPr="00B47670">
        <w:rPr>
          <w:i/>
          <w:sz w:val="28"/>
          <w:szCs w:val="28"/>
        </w:rPr>
        <w:t xml:space="preserve">off-field </w:t>
      </w:r>
      <w:r w:rsidR="00FB7522">
        <w:rPr>
          <w:i/>
          <w:sz w:val="28"/>
          <w:szCs w:val="28"/>
        </w:rPr>
        <w:t xml:space="preserve">role </w:t>
      </w:r>
      <w:r w:rsidR="000709B7">
        <w:rPr>
          <w:i/>
          <w:sz w:val="28"/>
          <w:szCs w:val="28"/>
        </w:rPr>
        <w:t>in setting the Club up so it was able to</w:t>
      </w:r>
      <w:r w:rsidR="003314B9" w:rsidRPr="00B47670">
        <w:rPr>
          <w:i/>
          <w:sz w:val="28"/>
          <w:szCs w:val="28"/>
        </w:rPr>
        <w:t xml:space="preserve"> dominate the competition from 1952 until 1967</w:t>
      </w:r>
      <w:r w:rsidRPr="00B47670">
        <w:rPr>
          <w:i/>
          <w:sz w:val="28"/>
          <w:szCs w:val="28"/>
        </w:rPr>
        <w:t>’</w:t>
      </w:r>
      <w:r w:rsidR="0018785F" w:rsidRPr="00B47670">
        <w:rPr>
          <w:i/>
          <w:sz w:val="28"/>
          <w:szCs w:val="28"/>
        </w:rPr>
        <w:t xml:space="preserve"> </w:t>
      </w:r>
    </w:p>
    <w:p w:rsidR="004E43C6" w:rsidRDefault="004E43C6" w:rsidP="008E18E0">
      <w:pPr>
        <w:jc w:val="center"/>
        <w:rPr>
          <w:i/>
          <w:sz w:val="28"/>
          <w:szCs w:val="28"/>
        </w:rPr>
      </w:pPr>
    </w:p>
    <w:p w:rsidR="00D076C7" w:rsidRDefault="0083433B" w:rsidP="00C5469B">
      <w:pPr>
        <w:pStyle w:val="Default"/>
        <w:jc w:val="center"/>
        <w:rPr>
          <w:rFonts w:ascii="Century Schoolbook" w:hAnsi="Century Schoolbook" w:cs="Times New Roman"/>
          <w:b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sz w:val="28"/>
          <w:szCs w:val="28"/>
          <w:u w:val="single"/>
        </w:rPr>
        <w:t xml:space="preserve">Service </w:t>
      </w:r>
      <w:r w:rsidR="00106992">
        <w:rPr>
          <w:rFonts w:ascii="Century Schoolbook" w:hAnsi="Century Schoolbook" w:cs="Times New Roman"/>
          <w:b/>
          <w:sz w:val="28"/>
          <w:szCs w:val="28"/>
          <w:u w:val="single"/>
        </w:rPr>
        <w:t>Summary</w:t>
      </w:r>
    </w:p>
    <w:p w:rsidR="00C5469B" w:rsidRDefault="00C5469B" w:rsidP="008E18E0">
      <w:pPr>
        <w:pStyle w:val="Default"/>
        <w:jc w:val="center"/>
        <w:rPr>
          <w:rFonts w:ascii="Century Schoolbook" w:hAnsi="Century Schoolbook" w:cs="Times New Roman"/>
          <w:b/>
          <w:sz w:val="28"/>
          <w:szCs w:val="28"/>
          <w:u w:val="single"/>
        </w:rPr>
      </w:pPr>
    </w:p>
    <w:p w:rsidR="00393765" w:rsidRDefault="00393765" w:rsidP="00393765">
      <w:pPr>
        <w:pStyle w:val="Default"/>
        <w:numPr>
          <w:ilvl w:val="0"/>
          <w:numId w:val="1"/>
        </w:numPr>
        <w:rPr>
          <w:rFonts w:ascii="Century Schoolbook" w:hAnsi="Century Schoolbook"/>
          <w:bCs/>
          <w:lang w:bidi="en-US"/>
        </w:rPr>
      </w:pPr>
      <w:r w:rsidRPr="0018785F">
        <w:rPr>
          <w:rFonts w:ascii="Century Schoolbook" w:hAnsi="Century Schoolbook"/>
          <w:bCs/>
        </w:rPr>
        <w:t>Recruited from Brighton</w:t>
      </w:r>
      <w:r w:rsidR="005B5591">
        <w:rPr>
          <w:rFonts w:ascii="Century Schoolbook" w:hAnsi="Century Schoolbook"/>
          <w:bCs/>
        </w:rPr>
        <w:t xml:space="preserve"> </w:t>
      </w:r>
      <w:r w:rsidR="00403334">
        <w:rPr>
          <w:rFonts w:ascii="Century Schoolbook" w:hAnsi="Century Schoolbook"/>
          <w:bCs/>
        </w:rPr>
        <w:t xml:space="preserve">in the </w:t>
      </w:r>
      <w:r w:rsidR="005B5591">
        <w:rPr>
          <w:rFonts w:ascii="Century Schoolbook" w:hAnsi="Century Schoolbook"/>
          <w:bCs/>
        </w:rPr>
        <w:t>VFA</w:t>
      </w:r>
      <w:r w:rsidRPr="0018785F">
        <w:rPr>
          <w:rFonts w:ascii="Century Schoolbook" w:hAnsi="Century Schoolbook"/>
          <w:bCs/>
        </w:rPr>
        <w:t xml:space="preserve"> </w:t>
      </w:r>
      <w:r w:rsidRPr="005B5591">
        <w:rPr>
          <w:rFonts w:ascii="Century Schoolbook" w:hAnsi="Century Schoolbook"/>
          <w:bCs/>
          <w:i/>
        </w:rPr>
        <w:t>(</w:t>
      </w:r>
      <w:r w:rsidR="00403334">
        <w:rPr>
          <w:rFonts w:ascii="Century Schoolbook" w:hAnsi="Century Schoolbook"/>
          <w:bCs/>
          <w:i/>
        </w:rPr>
        <w:t xml:space="preserve">a </w:t>
      </w:r>
      <w:r w:rsidR="005B5591" w:rsidRPr="005B5591">
        <w:rPr>
          <w:rFonts w:ascii="Century Schoolbook" w:hAnsi="Century Schoolbook"/>
          <w:bCs/>
          <w:i/>
        </w:rPr>
        <w:t>1948 Premiership Player)</w:t>
      </w:r>
    </w:p>
    <w:p w:rsidR="005B5591" w:rsidRDefault="005B5591" w:rsidP="005B5591">
      <w:pPr>
        <w:pStyle w:val="Default"/>
        <w:rPr>
          <w:rFonts w:ascii="Century Schoolbook" w:hAnsi="Century Schoolbook"/>
          <w:bCs/>
        </w:rPr>
      </w:pPr>
    </w:p>
    <w:p w:rsidR="004B6759" w:rsidRPr="0018785F" w:rsidRDefault="00403334" w:rsidP="004B6759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GFC Player from </w:t>
      </w:r>
      <w:r w:rsidR="004B6759" w:rsidRPr="0018785F">
        <w:rPr>
          <w:rFonts w:ascii="Century Schoolbook" w:hAnsi="Century Schoolbook"/>
          <w:bCs/>
        </w:rPr>
        <w:t>1952 to 1957</w:t>
      </w:r>
    </w:p>
    <w:p w:rsidR="004B6759" w:rsidRPr="0018785F" w:rsidRDefault="004B6759" w:rsidP="004B6759">
      <w:pPr>
        <w:pStyle w:val="Default"/>
        <w:rPr>
          <w:rFonts w:ascii="Century Schoolbook" w:hAnsi="Century Schoolbook"/>
          <w:bCs/>
          <w:lang w:bidi="en-US"/>
        </w:rPr>
      </w:pPr>
    </w:p>
    <w:p w:rsidR="004B6759" w:rsidRPr="0018785F" w:rsidRDefault="004B6759" w:rsidP="004B6759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>120 x Senior Games (approx)</w:t>
      </w:r>
    </w:p>
    <w:p w:rsidR="004B6759" w:rsidRPr="0018785F" w:rsidRDefault="004B6759" w:rsidP="004B6759">
      <w:pPr>
        <w:pStyle w:val="Default"/>
        <w:rPr>
          <w:rFonts w:ascii="Century Schoolbook" w:hAnsi="Century Schoolbook"/>
          <w:bCs/>
        </w:rPr>
      </w:pPr>
    </w:p>
    <w:p w:rsidR="004B6759" w:rsidRPr="0018785F" w:rsidRDefault="004B6759" w:rsidP="004B6759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 xml:space="preserve">GFC Captain Coach 1952 </w:t>
      </w:r>
      <w:r w:rsidR="00163A73" w:rsidRPr="0018785F">
        <w:rPr>
          <w:rFonts w:ascii="Century Schoolbook" w:hAnsi="Century Schoolbook"/>
          <w:bCs/>
        </w:rPr>
        <w:t>&amp; 1953</w:t>
      </w:r>
    </w:p>
    <w:p w:rsidR="004B6759" w:rsidRPr="0018785F" w:rsidRDefault="004B6759" w:rsidP="004B6759">
      <w:pPr>
        <w:pStyle w:val="ListParagraph"/>
        <w:rPr>
          <w:bCs/>
        </w:rPr>
      </w:pPr>
    </w:p>
    <w:p w:rsidR="004B6759" w:rsidRPr="0018785F" w:rsidRDefault="004B6759" w:rsidP="004B6759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>Played in 4 x Grand Finals (1952, 1955, 1956 &amp; 1957)</w:t>
      </w:r>
    </w:p>
    <w:p w:rsidR="004B6759" w:rsidRPr="0018785F" w:rsidRDefault="004B6759" w:rsidP="004B6759">
      <w:pPr>
        <w:pStyle w:val="Default"/>
        <w:rPr>
          <w:rFonts w:ascii="Century Schoolbook" w:hAnsi="Century Schoolbook"/>
          <w:bCs/>
          <w:lang w:bidi="en-US"/>
        </w:rPr>
      </w:pPr>
    </w:p>
    <w:p w:rsidR="00163A73" w:rsidRPr="007865DD" w:rsidRDefault="004B6759" w:rsidP="00163A73">
      <w:pPr>
        <w:pStyle w:val="Default"/>
        <w:numPr>
          <w:ilvl w:val="0"/>
          <w:numId w:val="1"/>
        </w:numPr>
        <w:rPr>
          <w:bCs/>
        </w:rPr>
      </w:pPr>
      <w:r w:rsidRPr="0018785F">
        <w:rPr>
          <w:rFonts w:ascii="Century Schoolbook" w:hAnsi="Century Schoolbook"/>
          <w:bCs/>
        </w:rPr>
        <w:t xml:space="preserve">Captain Coach 1952 Premiership </w:t>
      </w:r>
    </w:p>
    <w:p w:rsidR="007865DD" w:rsidRDefault="007865DD" w:rsidP="007865DD">
      <w:pPr>
        <w:pStyle w:val="ListParagraph"/>
        <w:rPr>
          <w:bCs/>
        </w:rPr>
      </w:pPr>
    </w:p>
    <w:p w:rsidR="007865DD" w:rsidRPr="007865DD" w:rsidRDefault="007865DD" w:rsidP="00163A73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  <w:lang w:bidi="en-US"/>
        </w:rPr>
        <w:t xml:space="preserve">Captain </w:t>
      </w:r>
      <w:r w:rsidRPr="007865DD">
        <w:rPr>
          <w:rFonts w:ascii="Century Schoolbook" w:hAnsi="Century Schoolbook"/>
          <w:bCs/>
          <w:lang w:bidi="en-US"/>
        </w:rPr>
        <w:t xml:space="preserve">DVFL Representative </w:t>
      </w:r>
      <w:r>
        <w:rPr>
          <w:rFonts w:ascii="Century Schoolbook" w:hAnsi="Century Schoolbook"/>
          <w:bCs/>
          <w:lang w:bidi="en-US"/>
        </w:rPr>
        <w:t xml:space="preserve">Team </w:t>
      </w:r>
      <w:r w:rsidRPr="007865DD">
        <w:rPr>
          <w:rFonts w:ascii="Century Schoolbook" w:hAnsi="Century Schoolbook"/>
          <w:bCs/>
          <w:lang w:bidi="en-US"/>
        </w:rPr>
        <w:t xml:space="preserve">- Inter-League games </w:t>
      </w:r>
      <w:r>
        <w:rPr>
          <w:rFonts w:ascii="Century Schoolbook" w:hAnsi="Century Schoolbook"/>
          <w:bCs/>
          <w:lang w:bidi="en-US"/>
        </w:rPr>
        <w:t>between</w:t>
      </w:r>
      <w:r w:rsidRPr="007865DD">
        <w:rPr>
          <w:rFonts w:ascii="Century Schoolbook" w:hAnsi="Century Schoolbook"/>
          <w:bCs/>
          <w:lang w:bidi="en-US"/>
        </w:rPr>
        <w:t xml:space="preserve"> 1952 </w:t>
      </w:r>
      <w:r>
        <w:rPr>
          <w:rFonts w:ascii="Century Schoolbook" w:hAnsi="Century Schoolbook"/>
          <w:bCs/>
          <w:lang w:bidi="en-US"/>
        </w:rPr>
        <w:t>&amp;</w:t>
      </w:r>
      <w:r w:rsidRPr="007865DD">
        <w:rPr>
          <w:rFonts w:ascii="Century Schoolbook" w:hAnsi="Century Schoolbook"/>
          <w:bCs/>
          <w:lang w:bidi="en-US"/>
        </w:rPr>
        <w:t xml:space="preserve"> 19</w:t>
      </w:r>
      <w:r>
        <w:rPr>
          <w:rFonts w:ascii="Century Schoolbook" w:hAnsi="Century Schoolbook"/>
          <w:bCs/>
          <w:lang w:bidi="en-US"/>
        </w:rPr>
        <w:t>57</w:t>
      </w:r>
    </w:p>
    <w:p w:rsidR="0018785F" w:rsidRPr="007865DD" w:rsidRDefault="0018785F" w:rsidP="0018785F">
      <w:pPr>
        <w:pStyle w:val="ListParagraph"/>
        <w:rPr>
          <w:bCs/>
        </w:rPr>
      </w:pPr>
    </w:p>
    <w:p w:rsidR="00163A73" w:rsidRPr="0018785F" w:rsidRDefault="00163A73" w:rsidP="004B6759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>President 1960</w:t>
      </w:r>
    </w:p>
    <w:p w:rsidR="004B6759" w:rsidRPr="0018785F" w:rsidRDefault="004B6759" w:rsidP="004B6759">
      <w:pPr>
        <w:pStyle w:val="ListParagraph"/>
        <w:rPr>
          <w:bCs/>
        </w:rPr>
      </w:pPr>
    </w:p>
    <w:p w:rsidR="004B6759" w:rsidRPr="0018785F" w:rsidRDefault="00163A73" w:rsidP="00163A73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>Vice-President 1954 to 1959 &amp; 1961 to 1963</w:t>
      </w:r>
    </w:p>
    <w:p w:rsidR="00163A73" w:rsidRPr="0018785F" w:rsidRDefault="00163A73" w:rsidP="00163A73">
      <w:pPr>
        <w:pStyle w:val="ListParagraph"/>
        <w:rPr>
          <w:bCs/>
        </w:rPr>
      </w:pPr>
    </w:p>
    <w:p w:rsidR="00163A73" w:rsidRPr="0018785F" w:rsidRDefault="00163A73" w:rsidP="00163A73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>Fund Raiser &amp; Social Organiser</w:t>
      </w:r>
    </w:p>
    <w:p w:rsidR="00163A73" w:rsidRPr="0018785F" w:rsidRDefault="00163A73" w:rsidP="00163A73">
      <w:pPr>
        <w:pStyle w:val="ListParagraph"/>
        <w:rPr>
          <w:bCs/>
        </w:rPr>
      </w:pPr>
    </w:p>
    <w:p w:rsidR="00163A73" w:rsidRPr="0018785F" w:rsidRDefault="00163A73" w:rsidP="00163A73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>Life Membership 1955</w:t>
      </w:r>
    </w:p>
    <w:p w:rsidR="004B6759" w:rsidRPr="0018785F" w:rsidRDefault="004B6759" w:rsidP="004B6759">
      <w:pPr>
        <w:pStyle w:val="Default"/>
        <w:rPr>
          <w:rFonts w:ascii="Century Schoolbook" w:hAnsi="Century Schoolbook"/>
          <w:bCs/>
          <w:lang w:bidi="en-US"/>
        </w:rPr>
      </w:pPr>
    </w:p>
    <w:p w:rsidR="004B6759" w:rsidRPr="0018785F" w:rsidRDefault="004B6759" w:rsidP="004B6759">
      <w:pPr>
        <w:pStyle w:val="Default"/>
        <w:numPr>
          <w:ilvl w:val="0"/>
          <w:numId w:val="1"/>
        </w:numPr>
        <w:rPr>
          <w:rFonts w:ascii="Century Schoolbook" w:hAnsi="Century Schoolbook"/>
          <w:bCs/>
        </w:rPr>
      </w:pPr>
      <w:r w:rsidRPr="0018785F">
        <w:rPr>
          <w:rFonts w:ascii="Century Schoolbook" w:hAnsi="Century Schoolbook"/>
          <w:bCs/>
        </w:rPr>
        <w:t xml:space="preserve">Member GFC ‘Team of the Century’ </w:t>
      </w:r>
    </w:p>
    <w:p w:rsidR="00DB63B5" w:rsidRPr="0018785F" w:rsidRDefault="00DB63B5" w:rsidP="00DB63B5">
      <w:pPr>
        <w:pStyle w:val="Default"/>
        <w:rPr>
          <w:rFonts w:ascii="Century Schoolbook" w:hAnsi="Century Schoolbook" w:cs="Times New Roman"/>
          <w:bCs/>
        </w:rPr>
      </w:pPr>
    </w:p>
    <w:p w:rsidR="00930D9F" w:rsidRPr="0018785F" w:rsidRDefault="00930D9F" w:rsidP="00941854">
      <w:pPr>
        <w:pStyle w:val="Default"/>
        <w:jc w:val="center"/>
        <w:rPr>
          <w:rFonts w:ascii="Century Schoolbook" w:hAnsi="Century Schoolbook" w:cs="Times New Roman"/>
          <w:b/>
          <w:bCs/>
          <w:sz w:val="22"/>
          <w:szCs w:val="22"/>
        </w:rPr>
      </w:pPr>
    </w:p>
    <w:p w:rsidR="00846A04" w:rsidRPr="0018785F" w:rsidRDefault="00846A04" w:rsidP="00941854">
      <w:pPr>
        <w:pStyle w:val="Default"/>
        <w:jc w:val="center"/>
        <w:rPr>
          <w:rFonts w:ascii="Century Schoolbook" w:hAnsi="Century Schoolbook" w:cs="Times New Roman"/>
          <w:b/>
          <w:bCs/>
          <w:sz w:val="22"/>
          <w:szCs w:val="22"/>
        </w:rPr>
      </w:pPr>
    </w:p>
    <w:p w:rsidR="008E18E0" w:rsidRPr="0018785F" w:rsidRDefault="008E18E0" w:rsidP="00941854">
      <w:pPr>
        <w:pStyle w:val="Default"/>
        <w:jc w:val="center"/>
        <w:rPr>
          <w:rFonts w:ascii="Century Schoolbook" w:hAnsi="Century Schoolbook" w:cs="Times New Roman"/>
          <w:b/>
          <w:bCs/>
          <w:sz w:val="22"/>
          <w:szCs w:val="22"/>
        </w:rPr>
      </w:pPr>
    </w:p>
    <w:p w:rsidR="00846A04" w:rsidRPr="0018785F" w:rsidRDefault="00846A04" w:rsidP="00846A04">
      <w:pPr>
        <w:pStyle w:val="Default"/>
        <w:ind w:left="720"/>
        <w:rPr>
          <w:rFonts w:ascii="Century Schoolbook" w:hAnsi="Century Schoolbook" w:cs="Times New Roman"/>
        </w:rPr>
      </w:pPr>
    </w:p>
    <w:p w:rsidR="004B6AFD" w:rsidRPr="0018785F" w:rsidRDefault="004B6AFD" w:rsidP="004B6AFD">
      <w:pPr>
        <w:pStyle w:val="Default"/>
        <w:ind w:left="720"/>
        <w:rPr>
          <w:rFonts w:ascii="Century Schoolbook" w:hAnsi="Century Schoolbook" w:cs="Times New Roman"/>
        </w:rPr>
      </w:pPr>
    </w:p>
    <w:sectPr w:rsidR="004B6AFD" w:rsidRPr="0018785F" w:rsidSect="00673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992" w:bottom="992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D2" w:rsidRDefault="008D53D2" w:rsidP="00BF3E91">
      <w:r>
        <w:separator/>
      </w:r>
    </w:p>
  </w:endnote>
  <w:endnote w:type="continuationSeparator" w:id="0">
    <w:p w:rsidR="008D53D2" w:rsidRDefault="008D53D2" w:rsidP="00BF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E3" w:rsidRDefault="009231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E3" w:rsidRDefault="009231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E3" w:rsidRDefault="00923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D2" w:rsidRDefault="008D53D2" w:rsidP="00BF3E91">
      <w:r>
        <w:separator/>
      </w:r>
    </w:p>
  </w:footnote>
  <w:footnote w:type="continuationSeparator" w:id="0">
    <w:p w:rsidR="008D53D2" w:rsidRDefault="008D53D2" w:rsidP="00BF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E3" w:rsidRDefault="00E87830">
    <w:pPr>
      <w:pStyle w:val="Header"/>
    </w:pPr>
    <w:r>
      <w:rPr>
        <w:noProof/>
        <w:lang w:val="en-AU" w:eastAsia="en-A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725" o:spid="_x0000_s2059" type="#_x0000_t75" style="position:absolute;margin-left:0;margin-top:0;width:591.6pt;height:662.95pt;z-index:-251657216;mso-position-horizontal:center;mso-position-horizontal-relative:margin;mso-position-vertical:center;mso-position-vertical-relative:margin" o:allowincell="f">
          <v:imagedata r:id="rId1" o:title="HallOfFame-Logos-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E3" w:rsidRDefault="00E87830">
    <w:pPr>
      <w:pStyle w:val="Header"/>
    </w:pPr>
    <w:r>
      <w:rPr>
        <w:noProof/>
        <w:lang w:val="en-AU" w:eastAsia="en-A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726" o:spid="_x0000_s2060" type="#_x0000_t75" style="position:absolute;margin-left:0;margin-top:0;width:591.6pt;height:662.95pt;z-index:-251656192;mso-position-horizontal:center;mso-position-horizontal-relative:margin;mso-position-vertical:center;mso-position-vertical-relative:margin" o:allowincell="f">
          <v:imagedata r:id="rId1" o:title="HallOfFame-Logos-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E3" w:rsidRDefault="00E87830">
    <w:pPr>
      <w:pStyle w:val="Header"/>
    </w:pPr>
    <w:r>
      <w:rPr>
        <w:noProof/>
        <w:lang w:val="en-AU" w:eastAsia="en-A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724" o:spid="_x0000_s2058" type="#_x0000_t75" style="position:absolute;margin-left:0;margin-top:0;width:591.6pt;height:662.95pt;z-index:-251658240;mso-position-horizontal:center;mso-position-horizontal-relative:margin;mso-position-vertical:center;mso-position-vertical-relative:margin" o:allowincell="f">
          <v:imagedata r:id="rId1" o:title="HallOfFame-Logos-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378EA"/>
    <w:multiLevelType w:val="hybridMultilevel"/>
    <w:tmpl w:val="414EC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1854"/>
    <w:rsid w:val="000000A8"/>
    <w:rsid w:val="000020E3"/>
    <w:rsid w:val="0000482A"/>
    <w:rsid w:val="00006745"/>
    <w:rsid w:val="00006A3B"/>
    <w:rsid w:val="00006F25"/>
    <w:rsid w:val="00007540"/>
    <w:rsid w:val="00010293"/>
    <w:rsid w:val="00011128"/>
    <w:rsid w:val="00012457"/>
    <w:rsid w:val="0001573B"/>
    <w:rsid w:val="00016817"/>
    <w:rsid w:val="00020056"/>
    <w:rsid w:val="00020988"/>
    <w:rsid w:val="000230F1"/>
    <w:rsid w:val="000236A0"/>
    <w:rsid w:val="000260B0"/>
    <w:rsid w:val="000269B9"/>
    <w:rsid w:val="000317C0"/>
    <w:rsid w:val="00036E16"/>
    <w:rsid w:val="00040AAB"/>
    <w:rsid w:val="00042C90"/>
    <w:rsid w:val="00042F2F"/>
    <w:rsid w:val="00044CAD"/>
    <w:rsid w:val="00045458"/>
    <w:rsid w:val="00047FE1"/>
    <w:rsid w:val="0005193B"/>
    <w:rsid w:val="0005293F"/>
    <w:rsid w:val="0005420D"/>
    <w:rsid w:val="00055C29"/>
    <w:rsid w:val="000575CE"/>
    <w:rsid w:val="00057634"/>
    <w:rsid w:val="00057988"/>
    <w:rsid w:val="000642B7"/>
    <w:rsid w:val="000664C8"/>
    <w:rsid w:val="00067B16"/>
    <w:rsid w:val="00067B54"/>
    <w:rsid w:val="000709B7"/>
    <w:rsid w:val="00070B11"/>
    <w:rsid w:val="00071BBE"/>
    <w:rsid w:val="00073111"/>
    <w:rsid w:val="0007476F"/>
    <w:rsid w:val="00075000"/>
    <w:rsid w:val="0008167E"/>
    <w:rsid w:val="000824FC"/>
    <w:rsid w:val="00084FC5"/>
    <w:rsid w:val="00085376"/>
    <w:rsid w:val="0008634E"/>
    <w:rsid w:val="00086CF7"/>
    <w:rsid w:val="00086E0C"/>
    <w:rsid w:val="00087171"/>
    <w:rsid w:val="00091415"/>
    <w:rsid w:val="000924ED"/>
    <w:rsid w:val="00093446"/>
    <w:rsid w:val="000946D0"/>
    <w:rsid w:val="00094A1A"/>
    <w:rsid w:val="000961E5"/>
    <w:rsid w:val="00097ED3"/>
    <w:rsid w:val="000A0A74"/>
    <w:rsid w:val="000A23D4"/>
    <w:rsid w:val="000A2D65"/>
    <w:rsid w:val="000A77EF"/>
    <w:rsid w:val="000B2CE7"/>
    <w:rsid w:val="000B3C2D"/>
    <w:rsid w:val="000B6A21"/>
    <w:rsid w:val="000B75F5"/>
    <w:rsid w:val="000C0636"/>
    <w:rsid w:val="000C0860"/>
    <w:rsid w:val="000C1111"/>
    <w:rsid w:val="000C2AD1"/>
    <w:rsid w:val="000C2EC7"/>
    <w:rsid w:val="000C4FE5"/>
    <w:rsid w:val="000C5A94"/>
    <w:rsid w:val="000C79E9"/>
    <w:rsid w:val="000D033E"/>
    <w:rsid w:val="000D083A"/>
    <w:rsid w:val="000D17B3"/>
    <w:rsid w:val="000D2726"/>
    <w:rsid w:val="000D338F"/>
    <w:rsid w:val="000D3513"/>
    <w:rsid w:val="000D49F2"/>
    <w:rsid w:val="000D5345"/>
    <w:rsid w:val="000D7C2D"/>
    <w:rsid w:val="000E0338"/>
    <w:rsid w:val="000E0F1C"/>
    <w:rsid w:val="000E1082"/>
    <w:rsid w:val="000E1096"/>
    <w:rsid w:val="000E2AE1"/>
    <w:rsid w:val="000E3F28"/>
    <w:rsid w:val="000E4E41"/>
    <w:rsid w:val="000E5C36"/>
    <w:rsid w:val="000E64D6"/>
    <w:rsid w:val="000F13D9"/>
    <w:rsid w:val="000F2BA6"/>
    <w:rsid w:val="000F356F"/>
    <w:rsid w:val="000F469E"/>
    <w:rsid w:val="000F5AFD"/>
    <w:rsid w:val="000F6588"/>
    <w:rsid w:val="00100475"/>
    <w:rsid w:val="001007F4"/>
    <w:rsid w:val="00100CF9"/>
    <w:rsid w:val="00102E4C"/>
    <w:rsid w:val="00104E05"/>
    <w:rsid w:val="00106992"/>
    <w:rsid w:val="00111014"/>
    <w:rsid w:val="00111158"/>
    <w:rsid w:val="00112055"/>
    <w:rsid w:val="001121E1"/>
    <w:rsid w:val="0011301F"/>
    <w:rsid w:val="001164D3"/>
    <w:rsid w:val="00116E97"/>
    <w:rsid w:val="001206E0"/>
    <w:rsid w:val="00120E16"/>
    <w:rsid w:val="00122BDD"/>
    <w:rsid w:val="0012340B"/>
    <w:rsid w:val="00124CC6"/>
    <w:rsid w:val="00126D6B"/>
    <w:rsid w:val="00127132"/>
    <w:rsid w:val="00127625"/>
    <w:rsid w:val="00127DCC"/>
    <w:rsid w:val="00131431"/>
    <w:rsid w:val="00132242"/>
    <w:rsid w:val="00132278"/>
    <w:rsid w:val="001329FF"/>
    <w:rsid w:val="00135EB2"/>
    <w:rsid w:val="001362DC"/>
    <w:rsid w:val="0013675F"/>
    <w:rsid w:val="00136CE0"/>
    <w:rsid w:val="00137E44"/>
    <w:rsid w:val="0014194E"/>
    <w:rsid w:val="00143B29"/>
    <w:rsid w:val="00144B9A"/>
    <w:rsid w:val="00145F75"/>
    <w:rsid w:val="00146151"/>
    <w:rsid w:val="001501C5"/>
    <w:rsid w:val="001511B1"/>
    <w:rsid w:val="00154725"/>
    <w:rsid w:val="00155183"/>
    <w:rsid w:val="00161443"/>
    <w:rsid w:val="00161DE9"/>
    <w:rsid w:val="00163A73"/>
    <w:rsid w:val="00163CBF"/>
    <w:rsid w:val="00164F9D"/>
    <w:rsid w:val="00165C17"/>
    <w:rsid w:val="00166A72"/>
    <w:rsid w:val="00171311"/>
    <w:rsid w:val="00171AB4"/>
    <w:rsid w:val="00171BC2"/>
    <w:rsid w:val="0017204E"/>
    <w:rsid w:val="00176166"/>
    <w:rsid w:val="00176ECD"/>
    <w:rsid w:val="00181124"/>
    <w:rsid w:val="00181858"/>
    <w:rsid w:val="00181EC8"/>
    <w:rsid w:val="00182109"/>
    <w:rsid w:val="001853C9"/>
    <w:rsid w:val="00185D11"/>
    <w:rsid w:val="00186774"/>
    <w:rsid w:val="0018785F"/>
    <w:rsid w:val="00190039"/>
    <w:rsid w:val="001903A0"/>
    <w:rsid w:val="00190D25"/>
    <w:rsid w:val="0019167D"/>
    <w:rsid w:val="001916F6"/>
    <w:rsid w:val="001925A0"/>
    <w:rsid w:val="0019435A"/>
    <w:rsid w:val="00194B67"/>
    <w:rsid w:val="00194C6E"/>
    <w:rsid w:val="00195715"/>
    <w:rsid w:val="001A0E1A"/>
    <w:rsid w:val="001A3BAF"/>
    <w:rsid w:val="001A6BB5"/>
    <w:rsid w:val="001A744C"/>
    <w:rsid w:val="001B0E52"/>
    <w:rsid w:val="001B22A1"/>
    <w:rsid w:val="001B3A0A"/>
    <w:rsid w:val="001B5E2C"/>
    <w:rsid w:val="001B67FD"/>
    <w:rsid w:val="001C1C6C"/>
    <w:rsid w:val="001C234D"/>
    <w:rsid w:val="001C3785"/>
    <w:rsid w:val="001C431A"/>
    <w:rsid w:val="001C577A"/>
    <w:rsid w:val="001D197E"/>
    <w:rsid w:val="001D19D5"/>
    <w:rsid w:val="001D2D14"/>
    <w:rsid w:val="001D6D17"/>
    <w:rsid w:val="001D71DF"/>
    <w:rsid w:val="001D7C22"/>
    <w:rsid w:val="001E0B63"/>
    <w:rsid w:val="001E2094"/>
    <w:rsid w:val="001E248D"/>
    <w:rsid w:val="001E2543"/>
    <w:rsid w:val="001E3BDC"/>
    <w:rsid w:val="001E7D80"/>
    <w:rsid w:val="001F1824"/>
    <w:rsid w:val="001F2AE3"/>
    <w:rsid w:val="001F3156"/>
    <w:rsid w:val="001F3386"/>
    <w:rsid w:val="001F4189"/>
    <w:rsid w:val="001F430A"/>
    <w:rsid w:val="001F581C"/>
    <w:rsid w:val="001F5B12"/>
    <w:rsid w:val="001F5FBD"/>
    <w:rsid w:val="001F6500"/>
    <w:rsid w:val="002025A4"/>
    <w:rsid w:val="00204750"/>
    <w:rsid w:val="0020693B"/>
    <w:rsid w:val="002073BD"/>
    <w:rsid w:val="00210FEB"/>
    <w:rsid w:val="00212D05"/>
    <w:rsid w:val="00213B10"/>
    <w:rsid w:val="00213E73"/>
    <w:rsid w:val="0021711D"/>
    <w:rsid w:val="00222B38"/>
    <w:rsid w:val="002268A5"/>
    <w:rsid w:val="002268A9"/>
    <w:rsid w:val="00226A6B"/>
    <w:rsid w:val="00227474"/>
    <w:rsid w:val="00230EA7"/>
    <w:rsid w:val="002337DB"/>
    <w:rsid w:val="002344E6"/>
    <w:rsid w:val="00234B2F"/>
    <w:rsid w:val="0024026F"/>
    <w:rsid w:val="002431F6"/>
    <w:rsid w:val="0024340F"/>
    <w:rsid w:val="00243E15"/>
    <w:rsid w:val="002464FE"/>
    <w:rsid w:val="002518A1"/>
    <w:rsid w:val="00253D7B"/>
    <w:rsid w:val="0025404F"/>
    <w:rsid w:val="002570D2"/>
    <w:rsid w:val="002572FE"/>
    <w:rsid w:val="00257EAF"/>
    <w:rsid w:val="002607F1"/>
    <w:rsid w:val="00262153"/>
    <w:rsid w:val="00264CD8"/>
    <w:rsid w:val="002667DC"/>
    <w:rsid w:val="0026707A"/>
    <w:rsid w:val="00270C9E"/>
    <w:rsid w:val="00270E39"/>
    <w:rsid w:val="002716E0"/>
    <w:rsid w:val="00273278"/>
    <w:rsid w:val="0027372A"/>
    <w:rsid w:val="00274BBD"/>
    <w:rsid w:val="00277503"/>
    <w:rsid w:val="0027764D"/>
    <w:rsid w:val="00277ADD"/>
    <w:rsid w:val="00280781"/>
    <w:rsid w:val="00283C20"/>
    <w:rsid w:val="00284840"/>
    <w:rsid w:val="00285686"/>
    <w:rsid w:val="002866DF"/>
    <w:rsid w:val="002909CA"/>
    <w:rsid w:val="00291D84"/>
    <w:rsid w:val="00293784"/>
    <w:rsid w:val="00294721"/>
    <w:rsid w:val="00295EC6"/>
    <w:rsid w:val="002A1121"/>
    <w:rsid w:val="002A1F1C"/>
    <w:rsid w:val="002A22FE"/>
    <w:rsid w:val="002A2851"/>
    <w:rsid w:val="002A28E5"/>
    <w:rsid w:val="002A3AA6"/>
    <w:rsid w:val="002A41E5"/>
    <w:rsid w:val="002A6F9B"/>
    <w:rsid w:val="002B0011"/>
    <w:rsid w:val="002B11CA"/>
    <w:rsid w:val="002B12DA"/>
    <w:rsid w:val="002B14FA"/>
    <w:rsid w:val="002B5234"/>
    <w:rsid w:val="002B527C"/>
    <w:rsid w:val="002B559F"/>
    <w:rsid w:val="002C2B7A"/>
    <w:rsid w:val="002C37DA"/>
    <w:rsid w:val="002C5031"/>
    <w:rsid w:val="002C5BFD"/>
    <w:rsid w:val="002C72F9"/>
    <w:rsid w:val="002D0B29"/>
    <w:rsid w:val="002D152D"/>
    <w:rsid w:val="002D3836"/>
    <w:rsid w:val="002D3E9C"/>
    <w:rsid w:val="002D459D"/>
    <w:rsid w:val="002D4B4D"/>
    <w:rsid w:val="002D5ACE"/>
    <w:rsid w:val="002D5EA0"/>
    <w:rsid w:val="002E0780"/>
    <w:rsid w:val="002E1040"/>
    <w:rsid w:val="002E27C0"/>
    <w:rsid w:val="002E35CB"/>
    <w:rsid w:val="002E5A2B"/>
    <w:rsid w:val="002E62C6"/>
    <w:rsid w:val="002E687B"/>
    <w:rsid w:val="002E6B17"/>
    <w:rsid w:val="002E793E"/>
    <w:rsid w:val="002F382E"/>
    <w:rsid w:val="002F3EEF"/>
    <w:rsid w:val="002F5D83"/>
    <w:rsid w:val="002F7B78"/>
    <w:rsid w:val="00300294"/>
    <w:rsid w:val="0030457D"/>
    <w:rsid w:val="00307CDD"/>
    <w:rsid w:val="00312266"/>
    <w:rsid w:val="003152CF"/>
    <w:rsid w:val="00315C18"/>
    <w:rsid w:val="003178BC"/>
    <w:rsid w:val="00317A4B"/>
    <w:rsid w:val="003202BD"/>
    <w:rsid w:val="00320377"/>
    <w:rsid w:val="00320D0A"/>
    <w:rsid w:val="00322C65"/>
    <w:rsid w:val="003258BF"/>
    <w:rsid w:val="0033108E"/>
    <w:rsid w:val="003314B9"/>
    <w:rsid w:val="00333E81"/>
    <w:rsid w:val="003341B0"/>
    <w:rsid w:val="003355C5"/>
    <w:rsid w:val="00335CDD"/>
    <w:rsid w:val="00340391"/>
    <w:rsid w:val="0034198E"/>
    <w:rsid w:val="00343F7B"/>
    <w:rsid w:val="0034410F"/>
    <w:rsid w:val="00346085"/>
    <w:rsid w:val="00346882"/>
    <w:rsid w:val="00350211"/>
    <w:rsid w:val="003524C8"/>
    <w:rsid w:val="003575BD"/>
    <w:rsid w:val="00357907"/>
    <w:rsid w:val="00362AAA"/>
    <w:rsid w:val="00363027"/>
    <w:rsid w:val="003665DE"/>
    <w:rsid w:val="00367C1E"/>
    <w:rsid w:val="003705FF"/>
    <w:rsid w:val="003709E6"/>
    <w:rsid w:val="00371612"/>
    <w:rsid w:val="00371F55"/>
    <w:rsid w:val="00374503"/>
    <w:rsid w:val="003753EA"/>
    <w:rsid w:val="00381498"/>
    <w:rsid w:val="003823C2"/>
    <w:rsid w:val="003830C8"/>
    <w:rsid w:val="003837BE"/>
    <w:rsid w:val="00383BBC"/>
    <w:rsid w:val="00386387"/>
    <w:rsid w:val="00391FB1"/>
    <w:rsid w:val="003926EC"/>
    <w:rsid w:val="00392D91"/>
    <w:rsid w:val="00393765"/>
    <w:rsid w:val="00396098"/>
    <w:rsid w:val="00397460"/>
    <w:rsid w:val="003A02BE"/>
    <w:rsid w:val="003A40FD"/>
    <w:rsid w:val="003A469D"/>
    <w:rsid w:val="003A5059"/>
    <w:rsid w:val="003A5077"/>
    <w:rsid w:val="003A5D7D"/>
    <w:rsid w:val="003B24C9"/>
    <w:rsid w:val="003B4373"/>
    <w:rsid w:val="003B4F07"/>
    <w:rsid w:val="003B7D6A"/>
    <w:rsid w:val="003C0EBC"/>
    <w:rsid w:val="003C57CE"/>
    <w:rsid w:val="003D1B1D"/>
    <w:rsid w:val="003D39E6"/>
    <w:rsid w:val="003D4C79"/>
    <w:rsid w:val="003D4F6D"/>
    <w:rsid w:val="003D72D9"/>
    <w:rsid w:val="003D78E1"/>
    <w:rsid w:val="003D7C05"/>
    <w:rsid w:val="003D7D19"/>
    <w:rsid w:val="003E0BEC"/>
    <w:rsid w:val="003E222F"/>
    <w:rsid w:val="003E47E4"/>
    <w:rsid w:val="003E4B08"/>
    <w:rsid w:val="003E685D"/>
    <w:rsid w:val="003E6DDC"/>
    <w:rsid w:val="003F274E"/>
    <w:rsid w:val="003F6A61"/>
    <w:rsid w:val="003F75FE"/>
    <w:rsid w:val="003F7BE1"/>
    <w:rsid w:val="00400E38"/>
    <w:rsid w:val="004026D2"/>
    <w:rsid w:val="0040311E"/>
    <w:rsid w:val="00403334"/>
    <w:rsid w:val="004049EB"/>
    <w:rsid w:val="00404D21"/>
    <w:rsid w:val="00405670"/>
    <w:rsid w:val="004071BA"/>
    <w:rsid w:val="00407A28"/>
    <w:rsid w:val="00410A90"/>
    <w:rsid w:val="004166C0"/>
    <w:rsid w:val="00416F5A"/>
    <w:rsid w:val="0042087B"/>
    <w:rsid w:val="00420DE1"/>
    <w:rsid w:val="00421DF0"/>
    <w:rsid w:val="004222BE"/>
    <w:rsid w:val="004229DF"/>
    <w:rsid w:val="00423B3B"/>
    <w:rsid w:val="00425C55"/>
    <w:rsid w:val="00430421"/>
    <w:rsid w:val="00431BC6"/>
    <w:rsid w:val="0043238A"/>
    <w:rsid w:val="004331F7"/>
    <w:rsid w:val="00436490"/>
    <w:rsid w:val="00436957"/>
    <w:rsid w:val="00436F17"/>
    <w:rsid w:val="0044259F"/>
    <w:rsid w:val="00442654"/>
    <w:rsid w:val="004432A4"/>
    <w:rsid w:val="0044465C"/>
    <w:rsid w:val="00444E74"/>
    <w:rsid w:val="004459D0"/>
    <w:rsid w:val="00446A76"/>
    <w:rsid w:val="00446D51"/>
    <w:rsid w:val="00447BAF"/>
    <w:rsid w:val="004500CB"/>
    <w:rsid w:val="0045289C"/>
    <w:rsid w:val="00454530"/>
    <w:rsid w:val="0045535C"/>
    <w:rsid w:val="004559C9"/>
    <w:rsid w:val="00456F91"/>
    <w:rsid w:val="004574CE"/>
    <w:rsid w:val="00471728"/>
    <w:rsid w:val="00471D9E"/>
    <w:rsid w:val="0047556B"/>
    <w:rsid w:val="0047582C"/>
    <w:rsid w:val="00482468"/>
    <w:rsid w:val="00483022"/>
    <w:rsid w:val="004839EC"/>
    <w:rsid w:val="00486268"/>
    <w:rsid w:val="00486FF8"/>
    <w:rsid w:val="00490419"/>
    <w:rsid w:val="004925DA"/>
    <w:rsid w:val="004925E1"/>
    <w:rsid w:val="00497A32"/>
    <w:rsid w:val="004A1247"/>
    <w:rsid w:val="004A350C"/>
    <w:rsid w:val="004A3856"/>
    <w:rsid w:val="004A7DC7"/>
    <w:rsid w:val="004B0E65"/>
    <w:rsid w:val="004B21AB"/>
    <w:rsid w:val="004B4329"/>
    <w:rsid w:val="004B6002"/>
    <w:rsid w:val="004B6759"/>
    <w:rsid w:val="004B6AFD"/>
    <w:rsid w:val="004C06BE"/>
    <w:rsid w:val="004C103A"/>
    <w:rsid w:val="004C2334"/>
    <w:rsid w:val="004C2480"/>
    <w:rsid w:val="004C6AAA"/>
    <w:rsid w:val="004D12F4"/>
    <w:rsid w:val="004D2E31"/>
    <w:rsid w:val="004D6A0E"/>
    <w:rsid w:val="004D6F00"/>
    <w:rsid w:val="004E2E4A"/>
    <w:rsid w:val="004E3B67"/>
    <w:rsid w:val="004E43C6"/>
    <w:rsid w:val="004E47E2"/>
    <w:rsid w:val="004E5ACB"/>
    <w:rsid w:val="004E61FB"/>
    <w:rsid w:val="004E6BE3"/>
    <w:rsid w:val="004E6D67"/>
    <w:rsid w:val="004F5864"/>
    <w:rsid w:val="004F6A2C"/>
    <w:rsid w:val="00501118"/>
    <w:rsid w:val="00501361"/>
    <w:rsid w:val="0050347F"/>
    <w:rsid w:val="0050489A"/>
    <w:rsid w:val="00505D00"/>
    <w:rsid w:val="00507538"/>
    <w:rsid w:val="00510643"/>
    <w:rsid w:val="00513679"/>
    <w:rsid w:val="005147DA"/>
    <w:rsid w:val="0052020C"/>
    <w:rsid w:val="00521927"/>
    <w:rsid w:val="0052516F"/>
    <w:rsid w:val="00533C14"/>
    <w:rsid w:val="005366B3"/>
    <w:rsid w:val="00542866"/>
    <w:rsid w:val="00544CAF"/>
    <w:rsid w:val="00547C88"/>
    <w:rsid w:val="00553978"/>
    <w:rsid w:val="00553D82"/>
    <w:rsid w:val="00554314"/>
    <w:rsid w:val="00554CF2"/>
    <w:rsid w:val="00557BAD"/>
    <w:rsid w:val="00560F71"/>
    <w:rsid w:val="005620C7"/>
    <w:rsid w:val="0056262E"/>
    <w:rsid w:val="005636D0"/>
    <w:rsid w:val="005638F2"/>
    <w:rsid w:val="00564295"/>
    <w:rsid w:val="005648C7"/>
    <w:rsid w:val="005649C5"/>
    <w:rsid w:val="00564AE0"/>
    <w:rsid w:val="005652A8"/>
    <w:rsid w:val="005652F3"/>
    <w:rsid w:val="00567324"/>
    <w:rsid w:val="0057026D"/>
    <w:rsid w:val="005715BB"/>
    <w:rsid w:val="00571CA5"/>
    <w:rsid w:val="00571D60"/>
    <w:rsid w:val="005721A2"/>
    <w:rsid w:val="00572967"/>
    <w:rsid w:val="00576357"/>
    <w:rsid w:val="005778D6"/>
    <w:rsid w:val="005808D2"/>
    <w:rsid w:val="00580DA7"/>
    <w:rsid w:val="005824C1"/>
    <w:rsid w:val="005847D2"/>
    <w:rsid w:val="0058518F"/>
    <w:rsid w:val="005906CD"/>
    <w:rsid w:val="005927C0"/>
    <w:rsid w:val="0059588B"/>
    <w:rsid w:val="0059607B"/>
    <w:rsid w:val="0059784A"/>
    <w:rsid w:val="00597A5D"/>
    <w:rsid w:val="005A1AE9"/>
    <w:rsid w:val="005A58D1"/>
    <w:rsid w:val="005A5BB5"/>
    <w:rsid w:val="005B5591"/>
    <w:rsid w:val="005B56FA"/>
    <w:rsid w:val="005B6F5E"/>
    <w:rsid w:val="005B704F"/>
    <w:rsid w:val="005C1C49"/>
    <w:rsid w:val="005C38DF"/>
    <w:rsid w:val="005C4688"/>
    <w:rsid w:val="005C545E"/>
    <w:rsid w:val="005C54A7"/>
    <w:rsid w:val="005C6EDE"/>
    <w:rsid w:val="005D0C74"/>
    <w:rsid w:val="005D1B8D"/>
    <w:rsid w:val="005D42B4"/>
    <w:rsid w:val="005D4860"/>
    <w:rsid w:val="005D4BFE"/>
    <w:rsid w:val="005D4D19"/>
    <w:rsid w:val="005D706A"/>
    <w:rsid w:val="005E0AD3"/>
    <w:rsid w:val="005E2104"/>
    <w:rsid w:val="005E23C8"/>
    <w:rsid w:val="005E277D"/>
    <w:rsid w:val="005E281C"/>
    <w:rsid w:val="005E3543"/>
    <w:rsid w:val="005E73E8"/>
    <w:rsid w:val="005F005C"/>
    <w:rsid w:val="005F106B"/>
    <w:rsid w:val="005F1B6F"/>
    <w:rsid w:val="005F2ACC"/>
    <w:rsid w:val="005F5686"/>
    <w:rsid w:val="005F5D3F"/>
    <w:rsid w:val="005F6DE5"/>
    <w:rsid w:val="006021A1"/>
    <w:rsid w:val="00602A2F"/>
    <w:rsid w:val="00604282"/>
    <w:rsid w:val="00611A58"/>
    <w:rsid w:val="006128D8"/>
    <w:rsid w:val="00612965"/>
    <w:rsid w:val="00615A99"/>
    <w:rsid w:val="00615C94"/>
    <w:rsid w:val="00616AFC"/>
    <w:rsid w:val="00622082"/>
    <w:rsid w:val="00622875"/>
    <w:rsid w:val="006237D3"/>
    <w:rsid w:val="006260C9"/>
    <w:rsid w:val="00627C90"/>
    <w:rsid w:val="00627DF1"/>
    <w:rsid w:val="00630F46"/>
    <w:rsid w:val="0063124B"/>
    <w:rsid w:val="006330BC"/>
    <w:rsid w:val="006354AF"/>
    <w:rsid w:val="00635B76"/>
    <w:rsid w:val="00640052"/>
    <w:rsid w:val="00640F56"/>
    <w:rsid w:val="006421F2"/>
    <w:rsid w:val="00644B53"/>
    <w:rsid w:val="00645510"/>
    <w:rsid w:val="00646BD9"/>
    <w:rsid w:val="00647F3D"/>
    <w:rsid w:val="00651239"/>
    <w:rsid w:val="00653251"/>
    <w:rsid w:val="006537C8"/>
    <w:rsid w:val="00654F6D"/>
    <w:rsid w:val="00655A4A"/>
    <w:rsid w:val="0066580F"/>
    <w:rsid w:val="006659D3"/>
    <w:rsid w:val="006666C2"/>
    <w:rsid w:val="0066709F"/>
    <w:rsid w:val="006727B3"/>
    <w:rsid w:val="00672C7E"/>
    <w:rsid w:val="00673A0C"/>
    <w:rsid w:val="00676856"/>
    <w:rsid w:val="006775F6"/>
    <w:rsid w:val="006804E6"/>
    <w:rsid w:val="00680D34"/>
    <w:rsid w:val="00683F84"/>
    <w:rsid w:val="0069281F"/>
    <w:rsid w:val="00694600"/>
    <w:rsid w:val="0069531C"/>
    <w:rsid w:val="006954BD"/>
    <w:rsid w:val="00697025"/>
    <w:rsid w:val="006B019D"/>
    <w:rsid w:val="006B1BC0"/>
    <w:rsid w:val="006B2A8B"/>
    <w:rsid w:val="006B32C9"/>
    <w:rsid w:val="006B3C4A"/>
    <w:rsid w:val="006B54C4"/>
    <w:rsid w:val="006C12A0"/>
    <w:rsid w:val="006C17E9"/>
    <w:rsid w:val="006C3120"/>
    <w:rsid w:val="006C4820"/>
    <w:rsid w:val="006C4EF5"/>
    <w:rsid w:val="006C6E04"/>
    <w:rsid w:val="006C74DE"/>
    <w:rsid w:val="006D1CC6"/>
    <w:rsid w:val="006D250E"/>
    <w:rsid w:val="006D2903"/>
    <w:rsid w:val="006D2BDA"/>
    <w:rsid w:val="006D3518"/>
    <w:rsid w:val="006D72C8"/>
    <w:rsid w:val="006D7BD3"/>
    <w:rsid w:val="006E1CE0"/>
    <w:rsid w:val="006E4515"/>
    <w:rsid w:val="006E539F"/>
    <w:rsid w:val="006E5F94"/>
    <w:rsid w:val="006E6573"/>
    <w:rsid w:val="006E6D9F"/>
    <w:rsid w:val="006E7155"/>
    <w:rsid w:val="006F3C83"/>
    <w:rsid w:val="006F50D3"/>
    <w:rsid w:val="006F5527"/>
    <w:rsid w:val="006F5D8A"/>
    <w:rsid w:val="006F7715"/>
    <w:rsid w:val="00700705"/>
    <w:rsid w:val="00702AB9"/>
    <w:rsid w:val="007041FD"/>
    <w:rsid w:val="00704CB0"/>
    <w:rsid w:val="007053EB"/>
    <w:rsid w:val="00707960"/>
    <w:rsid w:val="00710900"/>
    <w:rsid w:val="00710940"/>
    <w:rsid w:val="00711454"/>
    <w:rsid w:val="00711C26"/>
    <w:rsid w:val="00712E76"/>
    <w:rsid w:val="0071376E"/>
    <w:rsid w:val="00714C50"/>
    <w:rsid w:val="00715BBC"/>
    <w:rsid w:val="00724655"/>
    <w:rsid w:val="007248A1"/>
    <w:rsid w:val="007253F1"/>
    <w:rsid w:val="00730EE1"/>
    <w:rsid w:val="00731449"/>
    <w:rsid w:val="00731741"/>
    <w:rsid w:val="00732D34"/>
    <w:rsid w:val="00733D1B"/>
    <w:rsid w:val="00733F64"/>
    <w:rsid w:val="00734310"/>
    <w:rsid w:val="007352B0"/>
    <w:rsid w:val="00735480"/>
    <w:rsid w:val="00735EB3"/>
    <w:rsid w:val="00737718"/>
    <w:rsid w:val="00742289"/>
    <w:rsid w:val="00742498"/>
    <w:rsid w:val="00743AB0"/>
    <w:rsid w:val="00745D18"/>
    <w:rsid w:val="00745F5C"/>
    <w:rsid w:val="00747D64"/>
    <w:rsid w:val="00750C03"/>
    <w:rsid w:val="00752B9A"/>
    <w:rsid w:val="00752DC6"/>
    <w:rsid w:val="00752EDB"/>
    <w:rsid w:val="0075526C"/>
    <w:rsid w:val="00755730"/>
    <w:rsid w:val="00756FA0"/>
    <w:rsid w:val="007610CD"/>
    <w:rsid w:val="00763CCD"/>
    <w:rsid w:val="0076514F"/>
    <w:rsid w:val="00765EF5"/>
    <w:rsid w:val="007676F2"/>
    <w:rsid w:val="007703F6"/>
    <w:rsid w:val="00770F01"/>
    <w:rsid w:val="00771F3C"/>
    <w:rsid w:val="007734DE"/>
    <w:rsid w:val="007754E4"/>
    <w:rsid w:val="00775F15"/>
    <w:rsid w:val="00776AA6"/>
    <w:rsid w:val="00780031"/>
    <w:rsid w:val="00781CF9"/>
    <w:rsid w:val="00782FA4"/>
    <w:rsid w:val="007831CE"/>
    <w:rsid w:val="007865DD"/>
    <w:rsid w:val="00786C74"/>
    <w:rsid w:val="00787E2A"/>
    <w:rsid w:val="00791231"/>
    <w:rsid w:val="00791AD9"/>
    <w:rsid w:val="00792048"/>
    <w:rsid w:val="0079303D"/>
    <w:rsid w:val="00793B03"/>
    <w:rsid w:val="007969EE"/>
    <w:rsid w:val="00797209"/>
    <w:rsid w:val="007A3197"/>
    <w:rsid w:val="007A4DB6"/>
    <w:rsid w:val="007B094F"/>
    <w:rsid w:val="007B0E43"/>
    <w:rsid w:val="007B3365"/>
    <w:rsid w:val="007B35D5"/>
    <w:rsid w:val="007B4D5E"/>
    <w:rsid w:val="007B567A"/>
    <w:rsid w:val="007B7A90"/>
    <w:rsid w:val="007C2793"/>
    <w:rsid w:val="007C307B"/>
    <w:rsid w:val="007C41EF"/>
    <w:rsid w:val="007C63E1"/>
    <w:rsid w:val="007C7273"/>
    <w:rsid w:val="007C75E5"/>
    <w:rsid w:val="007D0373"/>
    <w:rsid w:val="007D3C88"/>
    <w:rsid w:val="007D75CB"/>
    <w:rsid w:val="007E419A"/>
    <w:rsid w:val="007E52D3"/>
    <w:rsid w:val="007E6324"/>
    <w:rsid w:val="007E760A"/>
    <w:rsid w:val="007E7701"/>
    <w:rsid w:val="007F133A"/>
    <w:rsid w:val="007F1785"/>
    <w:rsid w:val="007F1A88"/>
    <w:rsid w:val="007F3242"/>
    <w:rsid w:val="007F4FC1"/>
    <w:rsid w:val="007F5BE8"/>
    <w:rsid w:val="007F7851"/>
    <w:rsid w:val="0080019A"/>
    <w:rsid w:val="008036AD"/>
    <w:rsid w:val="00805F77"/>
    <w:rsid w:val="00806907"/>
    <w:rsid w:val="008077AC"/>
    <w:rsid w:val="00807CF3"/>
    <w:rsid w:val="00810589"/>
    <w:rsid w:val="00810B8A"/>
    <w:rsid w:val="008110E0"/>
    <w:rsid w:val="0081257C"/>
    <w:rsid w:val="00813A83"/>
    <w:rsid w:val="00814552"/>
    <w:rsid w:val="00814EA4"/>
    <w:rsid w:val="00815E6E"/>
    <w:rsid w:val="0081604B"/>
    <w:rsid w:val="00817F05"/>
    <w:rsid w:val="008202A4"/>
    <w:rsid w:val="00821958"/>
    <w:rsid w:val="00824F54"/>
    <w:rsid w:val="00826D5D"/>
    <w:rsid w:val="008302AC"/>
    <w:rsid w:val="0083433B"/>
    <w:rsid w:val="008345A3"/>
    <w:rsid w:val="00834D10"/>
    <w:rsid w:val="008358E1"/>
    <w:rsid w:val="0083598C"/>
    <w:rsid w:val="008365F4"/>
    <w:rsid w:val="00845B18"/>
    <w:rsid w:val="00846A04"/>
    <w:rsid w:val="0084726A"/>
    <w:rsid w:val="008474F3"/>
    <w:rsid w:val="00847684"/>
    <w:rsid w:val="0085250B"/>
    <w:rsid w:val="00852FEB"/>
    <w:rsid w:val="00854A1C"/>
    <w:rsid w:val="008561A6"/>
    <w:rsid w:val="0085649A"/>
    <w:rsid w:val="00856A91"/>
    <w:rsid w:val="00856AB5"/>
    <w:rsid w:val="00857A85"/>
    <w:rsid w:val="008610F0"/>
    <w:rsid w:val="00863C43"/>
    <w:rsid w:val="00864B0B"/>
    <w:rsid w:val="00870A62"/>
    <w:rsid w:val="00872075"/>
    <w:rsid w:val="0087309E"/>
    <w:rsid w:val="008742B6"/>
    <w:rsid w:val="0087708A"/>
    <w:rsid w:val="0087763F"/>
    <w:rsid w:val="00877F4F"/>
    <w:rsid w:val="008804A7"/>
    <w:rsid w:val="00880DA8"/>
    <w:rsid w:val="00882BBA"/>
    <w:rsid w:val="0088501A"/>
    <w:rsid w:val="00887B18"/>
    <w:rsid w:val="008912DB"/>
    <w:rsid w:val="00893698"/>
    <w:rsid w:val="00894DA5"/>
    <w:rsid w:val="00894EB1"/>
    <w:rsid w:val="008956A6"/>
    <w:rsid w:val="008959F7"/>
    <w:rsid w:val="00895C17"/>
    <w:rsid w:val="00896896"/>
    <w:rsid w:val="008972AD"/>
    <w:rsid w:val="008A20C1"/>
    <w:rsid w:val="008A2926"/>
    <w:rsid w:val="008A317D"/>
    <w:rsid w:val="008A4E4B"/>
    <w:rsid w:val="008A576F"/>
    <w:rsid w:val="008A5FBC"/>
    <w:rsid w:val="008A6956"/>
    <w:rsid w:val="008A6BA9"/>
    <w:rsid w:val="008A758F"/>
    <w:rsid w:val="008A7A05"/>
    <w:rsid w:val="008B2696"/>
    <w:rsid w:val="008B36EE"/>
    <w:rsid w:val="008C12A3"/>
    <w:rsid w:val="008C1DDD"/>
    <w:rsid w:val="008C28C8"/>
    <w:rsid w:val="008C422D"/>
    <w:rsid w:val="008C42EB"/>
    <w:rsid w:val="008C622B"/>
    <w:rsid w:val="008C72A2"/>
    <w:rsid w:val="008D0D88"/>
    <w:rsid w:val="008D2440"/>
    <w:rsid w:val="008D339A"/>
    <w:rsid w:val="008D4AD1"/>
    <w:rsid w:val="008D4BFA"/>
    <w:rsid w:val="008D5144"/>
    <w:rsid w:val="008D53D2"/>
    <w:rsid w:val="008D7237"/>
    <w:rsid w:val="008E1014"/>
    <w:rsid w:val="008E1311"/>
    <w:rsid w:val="008E18E0"/>
    <w:rsid w:val="008E364A"/>
    <w:rsid w:val="008E4EEE"/>
    <w:rsid w:val="008F1FEA"/>
    <w:rsid w:val="008F285F"/>
    <w:rsid w:val="008F41AD"/>
    <w:rsid w:val="008F4A55"/>
    <w:rsid w:val="008F6A4B"/>
    <w:rsid w:val="00900A25"/>
    <w:rsid w:val="00900DF9"/>
    <w:rsid w:val="00902183"/>
    <w:rsid w:val="00905A41"/>
    <w:rsid w:val="00906431"/>
    <w:rsid w:val="00906B4C"/>
    <w:rsid w:val="0091177F"/>
    <w:rsid w:val="00911A85"/>
    <w:rsid w:val="009155E8"/>
    <w:rsid w:val="00915644"/>
    <w:rsid w:val="00917096"/>
    <w:rsid w:val="00921CB5"/>
    <w:rsid w:val="009231E3"/>
    <w:rsid w:val="00923DEC"/>
    <w:rsid w:val="00925F9B"/>
    <w:rsid w:val="009275AF"/>
    <w:rsid w:val="00930D9F"/>
    <w:rsid w:val="009319B0"/>
    <w:rsid w:val="00935AC4"/>
    <w:rsid w:val="00940B3C"/>
    <w:rsid w:val="00940B8D"/>
    <w:rsid w:val="00941854"/>
    <w:rsid w:val="00941C67"/>
    <w:rsid w:val="0094620B"/>
    <w:rsid w:val="00946CD9"/>
    <w:rsid w:val="0094727B"/>
    <w:rsid w:val="00947934"/>
    <w:rsid w:val="009509DB"/>
    <w:rsid w:val="00950C10"/>
    <w:rsid w:val="009523F2"/>
    <w:rsid w:val="00952619"/>
    <w:rsid w:val="00952B71"/>
    <w:rsid w:val="009535D8"/>
    <w:rsid w:val="00953644"/>
    <w:rsid w:val="009541E1"/>
    <w:rsid w:val="0095454F"/>
    <w:rsid w:val="009548C8"/>
    <w:rsid w:val="00954ECF"/>
    <w:rsid w:val="009556A3"/>
    <w:rsid w:val="0095788D"/>
    <w:rsid w:val="00957BE6"/>
    <w:rsid w:val="00960152"/>
    <w:rsid w:val="00961472"/>
    <w:rsid w:val="00962D66"/>
    <w:rsid w:val="00962DC3"/>
    <w:rsid w:val="00963633"/>
    <w:rsid w:val="00963BD0"/>
    <w:rsid w:val="00972C17"/>
    <w:rsid w:val="00974731"/>
    <w:rsid w:val="00975911"/>
    <w:rsid w:val="00976422"/>
    <w:rsid w:val="009768B8"/>
    <w:rsid w:val="00980812"/>
    <w:rsid w:val="00980A6F"/>
    <w:rsid w:val="00981C69"/>
    <w:rsid w:val="00985948"/>
    <w:rsid w:val="009870A6"/>
    <w:rsid w:val="00990DED"/>
    <w:rsid w:val="00991364"/>
    <w:rsid w:val="0099164E"/>
    <w:rsid w:val="00991A41"/>
    <w:rsid w:val="0099203D"/>
    <w:rsid w:val="009924B5"/>
    <w:rsid w:val="0099250A"/>
    <w:rsid w:val="0099273E"/>
    <w:rsid w:val="00993E40"/>
    <w:rsid w:val="00994CC6"/>
    <w:rsid w:val="00996419"/>
    <w:rsid w:val="00997417"/>
    <w:rsid w:val="009A07A4"/>
    <w:rsid w:val="009A0C31"/>
    <w:rsid w:val="009A1CCA"/>
    <w:rsid w:val="009A4896"/>
    <w:rsid w:val="009A589A"/>
    <w:rsid w:val="009B032B"/>
    <w:rsid w:val="009B0BD0"/>
    <w:rsid w:val="009B2180"/>
    <w:rsid w:val="009B388B"/>
    <w:rsid w:val="009B3BB2"/>
    <w:rsid w:val="009B4BF7"/>
    <w:rsid w:val="009B57B4"/>
    <w:rsid w:val="009B60D3"/>
    <w:rsid w:val="009C16E5"/>
    <w:rsid w:val="009C2233"/>
    <w:rsid w:val="009D027F"/>
    <w:rsid w:val="009D0AFD"/>
    <w:rsid w:val="009D29D4"/>
    <w:rsid w:val="009D4857"/>
    <w:rsid w:val="009D4DAD"/>
    <w:rsid w:val="009D7BC9"/>
    <w:rsid w:val="009E3DA9"/>
    <w:rsid w:val="009E4700"/>
    <w:rsid w:val="009E4EDB"/>
    <w:rsid w:val="009E68BA"/>
    <w:rsid w:val="009E7DAD"/>
    <w:rsid w:val="009F05B8"/>
    <w:rsid w:val="009F067B"/>
    <w:rsid w:val="009F2559"/>
    <w:rsid w:val="009F3454"/>
    <w:rsid w:val="009F407B"/>
    <w:rsid w:val="009F4E3D"/>
    <w:rsid w:val="009F59E5"/>
    <w:rsid w:val="009F6598"/>
    <w:rsid w:val="009F700E"/>
    <w:rsid w:val="00A03A33"/>
    <w:rsid w:val="00A07AF9"/>
    <w:rsid w:val="00A16BF2"/>
    <w:rsid w:val="00A171C2"/>
    <w:rsid w:val="00A17C3C"/>
    <w:rsid w:val="00A221D6"/>
    <w:rsid w:val="00A23400"/>
    <w:rsid w:val="00A23AEC"/>
    <w:rsid w:val="00A23EC5"/>
    <w:rsid w:val="00A30832"/>
    <w:rsid w:val="00A35D2E"/>
    <w:rsid w:val="00A35F22"/>
    <w:rsid w:val="00A412E9"/>
    <w:rsid w:val="00A42B90"/>
    <w:rsid w:val="00A435C9"/>
    <w:rsid w:val="00A443A0"/>
    <w:rsid w:val="00A44D9A"/>
    <w:rsid w:val="00A45A05"/>
    <w:rsid w:val="00A45EFB"/>
    <w:rsid w:val="00A479C4"/>
    <w:rsid w:val="00A50C4A"/>
    <w:rsid w:val="00A50C9A"/>
    <w:rsid w:val="00A5365A"/>
    <w:rsid w:val="00A540CF"/>
    <w:rsid w:val="00A543B3"/>
    <w:rsid w:val="00A54AB1"/>
    <w:rsid w:val="00A55829"/>
    <w:rsid w:val="00A62846"/>
    <w:rsid w:val="00A6481F"/>
    <w:rsid w:val="00A6741D"/>
    <w:rsid w:val="00A674D4"/>
    <w:rsid w:val="00A71D59"/>
    <w:rsid w:val="00A71FDA"/>
    <w:rsid w:val="00A72B5A"/>
    <w:rsid w:val="00A73523"/>
    <w:rsid w:val="00A7522A"/>
    <w:rsid w:val="00A759BE"/>
    <w:rsid w:val="00A7748C"/>
    <w:rsid w:val="00A810B9"/>
    <w:rsid w:val="00A81204"/>
    <w:rsid w:val="00A84B0F"/>
    <w:rsid w:val="00A86A68"/>
    <w:rsid w:val="00A91163"/>
    <w:rsid w:val="00A91169"/>
    <w:rsid w:val="00A91AD9"/>
    <w:rsid w:val="00A95C3A"/>
    <w:rsid w:val="00AA036D"/>
    <w:rsid w:val="00AA0ABB"/>
    <w:rsid w:val="00AA0DA1"/>
    <w:rsid w:val="00AA162A"/>
    <w:rsid w:val="00AA1DD2"/>
    <w:rsid w:val="00AA24F0"/>
    <w:rsid w:val="00AA259B"/>
    <w:rsid w:val="00AA2DA1"/>
    <w:rsid w:val="00AA540D"/>
    <w:rsid w:val="00AA5449"/>
    <w:rsid w:val="00AB030F"/>
    <w:rsid w:val="00AB2B80"/>
    <w:rsid w:val="00AB7310"/>
    <w:rsid w:val="00AC4DE3"/>
    <w:rsid w:val="00AC6F49"/>
    <w:rsid w:val="00AC6FFE"/>
    <w:rsid w:val="00AD1AD8"/>
    <w:rsid w:val="00AD1CAB"/>
    <w:rsid w:val="00AD43E8"/>
    <w:rsid w:val="00AD454C"/>
    <w:rsid w:val="00AD72F4"/>
    <w:rsid w:val="00AE22FF"/>
    <w:rsid w:val="00AE3676"/>
    <w:rsid w:val="00AE3D08"/>
    <w:rsid w:val="00AE687C"/>
    <w:rsid w:val="00AF0AAA"/>
    <w:rsid w:val="00AF74FA"/>
    <w:rsid w:val="00B01386"/>
    <w:rsid w:val="00B01E89"/>
    <w:rsid w:val="00B02C78"/>
    <w:rsid w:val="00B03847"/>
    <w:rsid w:val="00B0686D"/>
    <w:rsid w:val="00B10DC4"/>
    <w:rsid w:val="00B123E5"/>
    <w:rsid w:val="00B13954"/>
    <w:rsid w:val="00B14E71"/>
    <w:rsid w:val="00B1606B"/>
    <w:rsid w:val="00B22E63"/>
    <w:rsid w:val="00B24F95"/>
    <w:rsid w:val="00B25C37"/>
    <w:rsid w:val="00B25C94"/>
    <w:rsid w:val="00B25E56"/>
    <w:rsid w:val="00B26D90"/>
    <w:rsid w:val="00B331C2"/>
    <w:rsid w:val="00B3705F"/>
    <w:rsid w:val="00B37973"/>
    <w:rsid w:val="00B37A6C"/>
    <w:rsid w:val="00B40450"/>
    <w:rsid w:val="00B4206E"/>
    <w:rsid w:val="00B43C13"/>
    <w:rsid w:val="00B44926"/>
    <w:rsid w:val="00B44AF3"/>
    <w:rsid w:val="00B46020"/>
    <w:rsid w:val="00B46704"/>
    <w:rsid w:val="00B46943"/>
    <w:rsid w:val="00B47670"/>
    <w:rsid w:val="00B47757"/>
    <w:rsid w:val="00B53DB4"/>
    <w:rsid w:val="00B565CF"/>
    <w:rsid w:val="00B61165"/>
    <w:rsid w:val="00B61DFE"/>
    <w:rsid w:val="00B6253C"/>
    <w:rsid w:val="00B65959"/>
    <w:rsid w:val="00B663E3"/>
    <w:rsid w:val="00B664B2"/>
    <w:rsid w:val="00B71130"/>
    <w:rsid w:val="00B71810"/>
    <w:rsid w:val="00B71890"/>
    <w:rsid w:val="00B7239E"/>
    <w:rsid w:val="00B74EA5"/>
    <w:rsid w:val="00B75D9C"/>
    <w:rsid w:val="00B7731C"/>
    <w:rsid w:val="00B80D10"/>
    <w:rsid w:val="00B8352C"/>
    <w:rsid w:val="00B843D6"/>
    <w:rsid w:val="00B85062"/>
    <w:rsid w:val="00B9325A"/>
    <w:rsid w:val="00B942CE"/>
    <w:rsid w:val="00B95330"/>
    <w:rsid w:val="00BA02C4"/>
    <w:rsid w:val="00BA0EA4"/>
    <w:rsid w:val="00BA0F10"/>
    <w:rsid w:val="00BA1260"/>
    <w:rsid w:val="00BA39CF"/>
    <w:rsid w:val="00BA56C7"/>
    <w:rsid w:val="00BA70F7"/>
    <w:rsid w:val="00BA772A"/>
    <w:rsid w:val="00BB0D2E"/>
    <w:rsid w:val="00BB0D5C"/>
    <w:rsid w:val="00BB3C4E"/>
    <w:rsid w:val="00BB5C8E"/>
    <w:rsid w:val="00BC2E05"/>
    <w:rsid w:val="00BC364E"/>
    <w:rsid w:val="00BC44E2"/>
    <w:rsid w:val="00BD3BA6"/>
    <w:rsid w:val="00BD656B"/>
    <w:rsid w:val="00BD67E4"/>
    <w:rsid w:val="00BD6B02"/>
    <w:rsid w:val="00BE02A0"/>
    <w:rsid w:val="00BE08AA"/>
    <w:rsid w:val="00BE0D29"/>
    <w:rsid w:val="00BE1E99"/>
    <w:rsid w:val="00BE261A"/>
    <w:rsid w:val="00BE3192"/>
    <w:rsid w:val="00BE45E6"/>
    <w:rsid w:val="00BE6DBE"/>
    <w:rsid w:val="00BE7305"/>
    <w:rsid w:val="00BE73E8"/>
    <w:rsid w:val="00BE7499"/>
    <w:rsid w:val="00BF2FBB"/>
    <w:rsid w:val="00BF3E91"/>
    <w:rsid w:val="00BF4BF4"/>
    <w:rsid w:val="00BF797A"/>
    <w:rsid w:val="00C02397"/>
    <w:rsid w:val="00C0247D"/>
    <w:rsid w:val="00C0378C"/>
    <w:rsid w:val="00C04CE2"/>
    <w:rsid w:val="00C0788F"/>
    <w:rsid w:val="00C11C17"/>
    <w:rsid w:val="00C11E8B"/>
    <w:rsid w:val="00C174B0"/>
    <w:rsid w:val="00C179B8"/>
    <w:rsid w:val="00C20E79"/>
    <w:rsid w:val="00C26FE4"/>
    <w:rsid w:val="00C2764A"/>
    <w:rsid w:val="00C30559"/>
    <w:rsid w:val="00C325B6"/>
    <w:rsid w:val="00C32F51"/>
    <w:rsid w:val="00C33043"/>
    <w:rsid w:val="00C3513E"/>
    <w:rsid w:val="00C353EF"/>
    <w:rsid w:val="00C35ACA"/>
    <w:rsid w:val="00C36ED4"/>
    <w:rsid w:val="00C37AC9"/>
    <w:rsid w:val="00C37DA9"/>
    <w:rsid w:val="00C41C92"/>
    <w:rsid w:val="00C41F6A"/>
    <w:rsid w:val="00C437DF"/>
    <w:rsid w:val="00C4559F"/>
    <w:rsid w:val="00C5003D"/>
    <w:rsid w:val="00C53BD6"/>
    <w:rsid w:val="00C5469B"/>
    <w:rsid w:val="00C54FE9"/>
    <w:rsid w:val="00C55E14"/>
    <w:rsid w:val="00C620FA"/>
    <w:rsid w:val="00C66926"/>
    <w:rsid w:val="00C6774C"/>
    <w:rsid w:val="00C719C7"/>
    <w:rsid w:val="00C7231C"/>
    <w:rsid w:val="00C75FB7"/>
    <w:rsid w:val="00C76931"/>
    <w:rsid w:val="00C77FFD"/>
    <w:rsid w:val="00C84686"/>
    <w:rsid w:val="00C8519C"/>
    <w:rsid w:val="00C8549F"/>
    <w:rsid w:val="00C855EA"/>
    <w:rsid w:val="00C90E00"/>
    <w:rsid w:val="00C914E9"/>
    <w:rsid w:val="00C919E6"/>
    <w:rsid w:val="00C92755"/>
    <w:rsid w:val="00C92B83"/>
    <w:rsid w:val="00C93E00"/>
    <w:rsid w:val="00C96D93"/>
    <w:rsid w:val="00C976F7"/>
    <w:rsid w:val="00CA072D"/>
    <w:rsid w:val="00CA26DF"/>
    <w:rsid w:val="00CA272F"/>
    <w:rsid w:val="00CA3A11"/>
    <w:rsid w:val="00CA3D53"/>
    <w:rsid w:val="00CA4267"/>
    <w:rsid w:val="00CA4DDF"/>
    <w:rsid w:val="00CA58D9"/>
    <w:rsid w:val="00CB0595"/>
    <w:rsid w:val="00CB1142"/>
    <w:rsid w:val="00CB1504"/>
    <w:rsid w:val="00CB50D5"/>
    <w:rsid w:val="00CB574F"/>
    <w:rsid w:val="00CB6302"/>
    <w:rsid w:val="00CB6CDB"/>
    <w:rsid w:val="00CB6CE6"/>
    <w:rsid w:val="00CC2403"/>
    <w:rsid w:val="00CC258A"/>
    <w:rsid w:val="00CC3233"/>
    <w:rsid w:val="00CC4056"/>
    <w:rsid w:val="00CD3738"/>
    <w:rsid w:val="00CD59C2"/>
    <w:rsid w:val="00CD61DA"/>
    <w:rsid w:val="00CD696B"/>
    <w:rsid w:val="00CD69EA"/>
    <w:rsid w:val="00CD77ED"/>
    <w:rsid w:val="00CD7BCE"/>
    <w:rsid w:val="00CD7D58"/>
    <w:rsid w:val="00CD7F17"/>
    <w:rsid w:val="00CD7FB0"/>
    <w:rsid w:val="00CE2A1D"/>
    <w:rsid w:val="00CE3102"/>
    <w:rsid w:val="00CE5ADA"/>
    <w:rsid w:val="00CE6141"/>
    <w:rsid w:val="00CE626F"/>
    <w:rsid w:val="00CF067E"/>
    <w:rsid w:val="00CF0AA8"/>
    <w:rsid w:val="00CF62E2"/>
    <w:rsid w:val="00CF7073"/>
    <w:rsid w:val="00CF7280"/>
    <w:rsid w:val="00CF73D5"/>
    <w:rsid w:val="00CF78D7"/>
    <w:rsid w:val="00D004D7"/>
    <w:rsid w:val="00D006BA"/>
    <w:rsid w:val="00D01CD5"/>
    <w:rsid w:val="00D01D05"/>
    <w:rsid w:val="00D02B2F"/>
    <w:rsid w:val="00D03303"/>
    <w:rsid w:val="00D076C7"/>
    <w:rsid w:val="00D10373"/>
    <w:rsid w:val="00D1211F"/>
    <w:rsid w:val="00D12F06"/>
    <w:rsid w:val="00D1406A"/>
    <w:rsid w:val="00D140BF"/>
    <w:rsid w:val="00D14F9D"/>
    <w:rsid w:val="00D17DFC"/>
    <w:rsid w:val="00D20E0E"/>
    <w:rsid w:val="00D21E57"/>
    <w:rsid w:val="00D22223"/>
    <w:rsid w:val="00D25286"/>
    <w:rsid w:val="00D25610"/>
    <w:rsid w:val="00D3146F"/>
    <w:rsid w:val="00D33D24"/>
    <w:rsid w:val="00D367C0"/>
    <w:rsid w:val="00D37FED"/>
    <w:rsid w:val="00D41B03"/>
    <w:rsid w:val="00D43F15"/>
    <w:rsid w:val="00D45D3C"/>
    <w:rsid w:val="00D46D8D"/>
    <w:rsid w:val="00D50696"/>
    <w:rsid w:val="00D510F7"/>
    <w:rsid w:val="00D51B6A"/>
    <w:rsid w:val="00D55803"/>
    <w:rsid w:val="00D56A51"/>
    <w:rsid w:val="00D56C6C"/>
    <w:rsid w:val="00D579C0"/>
    <w:rsid w:val="00D57E0F"/>
    <w:rsid w:val="00D57FFE"/>
    <w:rsid w:val="00D609D6"/>
    <w:rsid w:val="00D60A6D"/>
    <w:rsid w:val="00D6156C"/>
    <w:rsid w:val="00D61D1A"/>
    <w:rsid w:val="00D6211C"/>
    <w:rsid w:val="00D62351"/>
    <w:rsid w:val="00D628E0"/>
    <w:rsid w:val="00D6352C"/>
    <w:rsid w:val="00D656FD"/>
    <w:rsid w:val="00D700B8"/>
    <w:rsid w:val="00D71974"/>
    <w:rsid w:val="00D731A4"/>
    <w:rsid w:val="00D759CE"/>
    <w:rsid w:val="00D75DA9"/>
    <w:rsid w:val="00D7685F"/>
    <w:rsid w:val="00D7748E"/>
    <w:rsid w:val="00D8181E"/>
    <w:rsid w:val="00D82F93"/>
    <w:rsid w:val="00D843AF"/>
    <w:rsid w:val="00D84756"/>
    <w:rsid w:val="00D84B75"/>
    <w:rsid w:val="00D866D7"/>
    <w:rsid w:val="00D87CC6"/>
    <w:rsid w:val="00D90203"/>
    <w:rsid w:val="00D90880"/>
    <w:rsid w:val="00D90E86"/>
    <w:rsid w:val="00D90EAA"/>
    <w:rsid w:val="00DA10C9"/>
    <w:rsid w:val="00DA2FDA"/>
    <w:rsid w:val="00DA3DFE"/>
    <w:rsid w:val="00DA54FA"/>
    <w:rsid w:val="00DA71C6"/>
    <w:rsid w:val="00DB30E6"/>
    <w:rsid w:val="00DB35E4"/>
    <w:rsid w:val="00DB3B58"/>
    <w:rsid w:val="00DB5A3C"/>
    <w:rsid w:val="00DB63B5"/>
    <w:rsid w:val="00DB6A3B"/>
    <w:rsid w:val="00DC02AD"/>
    <w:rsid w:val="00DC0465"/>
    <w:rsid w:val="00DC25A9"/>
    <w:rsid w:val="00DC2C88"/>
    <w:rsid w:val="00DC6761"/>
    <w:rsid w:val="00DD2D91"/>
    <w:rsid w:val="00DE0669"/>
    <w:rsid w:val="00DE0C18"/>
    <w:rsid w:val="00DE1E5E"/>
    <w:rsid w:val="00DE2019"/>
    <w:rsid w:val="00DE22D5"/>
    <w:rsid w:val="00DE2A92"/>
    <w:rsid w:val="00DE70A4"/>
    <w:rsid w:val="00DF0B3D"/>
    <w:rsid w:val="00DF0FD3"/>
    <w:rsid w:val="00DF331F"/>
    <w:rsid w:val="00DF340D"/>
    <w:rsid w:val="00DF365C"/>
    <w:rsid w:val="00DF53FA"/>
    <w:rsid w:val="00DF5EE5"/>
    <w:rsid w:val="00DF77D5"/>
    <w:rsid w:val="00DF793B"/>
    <w:rsid w:val="00DF7C26"/>
    <w:rsid w:val="00E04875"/>
    <w:rsid w:val="00E065EE"/>
    <w:rsid w:val="00E1117F"/>
    <w:rsid w:val="00E11287"/>
    <w:rsid w:val="00E11CDD"/>
    <w:rsid w:val="00E140C6"/>
    <w:rsid w:val="00E152E9"/>
    <w:rsid w:val="00E15CE4"/>
    <w:rsid w:val="00E23774"/>
    <w:rsid w:val="00E26867"/>
    <w:rsid w:val="00E32935"/>
    <w:rsid w:val="00E40346"/>
    <w:rsid w:val="00E42019"/>
    <w:rsid w:val="00E42A68"/>
    <w:rsid w:val="00E43EF3"/>
    <w:rsid w:val="00E44F80"/>
    <w:rsid w:val="00E4505C"/>
    <w:rsid w:val="00E45222"/>
    <w:rsid w:val="00E47945"/>
    <w:rsid w:val="00E5067C"/>
    <w:rsid w:val="00E53099"/>
    <w:rsid w:val="00E56622"/>
    <w:rsid w:val="00E57991"/>
    <w:rsid w:val="00E63396"/>
    <w:rsid w:val="00E63B68"/>
    <w:rsid w:val="00E6570E"/>
    <w:rsid w:val="00E65E13"/>
    <w:rsid w:val="00E65F4A"/>
    <w:rsid w:val="00E70F92"/>
    <w:rsid w:val="00E7402F"/>
    <w:rsid w:val="00E756F0"/>
    <w:rsid w:val="00E7582B"/>
    <w:rsid w:val="00E809D7"/>
    <w:rsid w:val="00E810BB"/>
    <w:rsid w:val="00E85407"/>
    <w:rsid w:val="00E87830"/>
    <w:rsid w:val="00E9032E"/>
    <w:rsid w:val="00E91A50"/>
    <w:rsid w:val="00E92074"/>
    <w:rsid w:val="00E92F4C"/>
    <w:rsid w:val="00E93DDE"/>
    <w:rsid w:val="00E93E9F"/>
    <w:rsid w:val="00E94646"/>
    <w:rsid w:val="00E95922"/>
    <w:rsid w:val="00E9638A"/>
    <w:rsid w:val="00EA1412"/>
    <w:rsid w:val="00EA1464"/>
    <w:rsid w:val="00EA14F8"/>
    <w:rsid w:val="00EA16D9"/>
    <w:rsid w:val="00EA2A36"/>
    <w:rsid w:val="00EA6C85"/>
    <w:rsid w:val="00EA7E46"/>
    <w:rsid w:val="00EB1675"/>
    <w:rsid w:val="00EB4775"/>
    <w:rsid w:val="00EB6EBF"/>
    <w:rsid w:val="00EB71CA"/>
    <w:rsid w:val="00EB7AE1"/>
    <w:rsid w:val="00EC013D"/>
    <w:rsid w:val="00EC065B"/>
    <w:rsid w:val="00EC0F51"/>
    <w:rsid w:val="00EC255A"/>
    <w:rsid w:val="00EC6519"/>
    <w:rsid w:val="00EC6BE1"/>
    <w:rsid w:val="00EC7C34"/>
    <w:rsid w:val="00ED0F1F"/>
    <w:rsid w:val="00ED13AF"/>
    <w:rsid w:val="00ED1A92"/>
    <w:rsid w:val="00ED69F8"/>
    <w:rsid w:val="00ED713E"/>
    <w:rsid w:val="00ED7596"/>
    <w:rsid w:val="00ED778A"/>
    <w:rsid w:val="00ED7A70"/>
    <w:rsid w:val="00ED7D9F"/>
    <w:rsid w:val="00EE1AD9"/>
    <w:rsid w:val="00EE2BB8"/>
    <w:rsid w:val="00EE2CEB"/>
    <w:rsid w:val="00EE2F6B"/>
    <w:rsid w:val="00EE4222"/>
    <w:rsid w:val="00EF1D23"/>
    <w:rsid w:val="00EF2B6B"/>
    <w:rsid w:val="00EF30FE"/>
    <w:rsid w:val="00EF59A2"/>
    <w:rsid w:val="00EF6C8B"/>
    <w:rsid w:val="00EF74F4"/>
    <w:rsid w:val="00F0207F"/>
    <w:rsid w:val="00F0213D"/>
    <w:rsid w:val="00F02826"/>
    <w:rsid w:val="00F036E1"/>
    <w:rsid w:val="00F07058"/>
    <w:rsid w:val="00F10D13"/>
    <w:rsid w:val="00F11690"/>
    <w:rsid w:val="00F13425"/>
    <w:rsid w:val="00F13A59"/>
    <w:rsid w:val="00F15E2C"/>
    <w:rsid w:val="00F16748"/>
    <w:rsid w:val="00F20547"/>
    <w:rsid w:val="00F226F6"/>
    <w:rsid w:val="00F24E3F"/>
    <w:rsid w:val="00F26275"/>
    <w:rsid w:val="00F3077D"/>
    <w:rsid w:val="00F30824"/>
    <w:rsid w:val="00F30AB1"/>
    <w:rsid w:val="00F368EB"/>
    <w:rsid w:val="00F378C7"/>
    <w:rsid w:val="00F4079D"/>
    <w:rsid w:val="00F41255"/>
    <w:rsid w:val="00F46A7F"/>
    <w:rsid w:val="00F47A47"/>
    <w:rsid w:val="00F51881"/>
    <w:rsid w:val="00F51F20"/>
    <w:rsid w:val="00F5358A"/>
    <w:rsid w:val="00F54BB8"/>
    <w:rsid w:val="00F54BE9"/>
    <w:rsid w:val="00F551A9"/>
    <w:rsid w:val="00F55260"/>
    <w:rsid w:val="00F5572D"/>
    <w:rsid w:val="00F572D5"/>
    <w:rsid w:val="00F57838"/>
    <w:rsid w:val="00F57FFD"/>
    <w:rsid w:val="00F620DF"/>
    <w:rsid w:val="00F64525"/>
    <w:rsid w:val="00F70709"/>
    <w:rsid w:val="00F7073A"/>
    <w:rsid w:val="00F711DF"/>
    <w:rsid w:val="00F7254D"/>
    <w:rsid w:val="00F72AE4"/>
    <w:rsid w:val="00F72E23"/>
    <w:rsid w:val="00F738DD"/>
    <w:rsid w:val="00F73D60"/>
    <w:rsid w:val="00F767F7"/>
    <w:rsid w:val="00F77A93"/>
    <w:rsid w:val="00F83EE6"/>
    <w:rsid w:val="00F85023"/>
    <w:rsid w:val="00F8531B"/>
    <w:rsid w:val="00F90800"/>
    <w:rsid w:val="00F9107F"/>
    <w:rsid w:val="00F9464A"/>
    <w:rsid w:val="00F95DC6"/>
    <w:rsid w:val="00FA1020"/>
    <w:rsid w:val="00FA14CC"/>
    <w:rsid w:val="00FA1C5F"/>
    <w:rsid w:val="00FA2C57"/>
    <w:rsid w:val="00FA3C56"/>
    <w:rsid w:val="00FA6419"/>
    <w:rsid w:val="00FA79B4"/>
    <w:rsid w:val="00FB0FC5"/>
    <w:rsid w:val="00FB1627"/>
    <w:rsid w:val="00FB7522"/>
    <w:rsid w:val="00FC1A17"/>
    <w:rsid w:val="00FC42EE"/>
    <w:rsid w:val="00FC42F8"/>
    <w:rsid w:val="00FC4C01"/>
    <w:rsid w:val="00FC679F"/>
    <w:rsid w:val="00FC7377"/>
    <w:rsid w:val="00FC758C"/>
    <w:rsid w:val="00FD059E"/>
    <w:rsid w:val="00FD2161"/>
    <w:rsid w:val="00FD2FAE"/>
    <w:rsid w:val="00FD4CE3"/>
    <w:rsid w:val="00FE243E"/>
    <w:rsid w:val="00FE3067"/>
    <w:rsid w:val="00FE43D3"/>
    <w:rsid w:val="00FE5290"/>
    <w:rsid w:val="00FF07DF"/>
    <w:rsid w:val="00FF1880"/>
    <w:rsid w:val="00FF1EE3"/>
    <w:rsid w:val="00FF2B67"/>
    <w:rsid w:val="00FF3639"/>
    <w:rsid w:val="00FF3FA1"/>
    <w:rsid w:val="00FF4276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B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10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B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0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0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0B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0B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0B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0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0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B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0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10B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0B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0B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0B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0B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0B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810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10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0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810B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810B9"/>
    <w:rPr>
      <w:b/>
      <w:bCs/>
    </w:rPr>
  </w:style>
  <w:style w:type="character" w:styleId="Emphasis">
    <w:name w:val="Emphasis"/>
    <w:basedOn w:val="DefaultParagraphFont"/>
    <w:uiPriority w:val="20"/>
    <w:qFormat/>
    <w:rsid w:val="00A810B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810B9"/>
    <w:rPr>
      <w:szCs w:val="32"/>
    </w:rPr>
  </w:style>
  <w:style w:type="paragraph" w:styleId="ListParagraph">
    <w:name w:val="List Paragraph"/>
    <w:basedOn w:val="Normal"/>
    <w:uiPriority w:val="34"/>
    <w:qFormat/>
    <w:rsid w:val="00A810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10B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10B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0B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0B9"/>
    <w:rPr>
      <w:b/>
      <w:i/>
      <w:sz w:val="24"/>
    </w:rPr>
  </w:style>
  <w:style w:type="character" w:styleId="SubtleEmphasis">
    <w:name w:val="Subtle Emphasis"/>
    <w:uiPriority w:val="19"/>
    <w:qFormat/>
    <w:rsid w:val="00A810B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810B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810B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810B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810B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0B9"/>
    <w:pPr>
      <w:outlineLvl w:val="9"/>
    </w:pPr>
  </w:style>
  <w:style w:type="paragraph" w:customStyle="1" w:styleId="Default">
    <w:name w:val="Default"/>
    <w:rsid w:val="009418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A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F3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E91"/>
  </w:style>
  <w:style w:type="paragraph" w:styleId="Footer">
    <w:name w:val="footer"/>
    <w:basedOn w:val="Normal"/>
    <w:link w:val="FooterChar"/>
    <w:uiPriority w:val="99"/>
    <w:semiHidden/>
    <w:unhideWhenUsed/>
    <w:rsid w:val="00BF3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B447-C57E-4FA3-AB6B-5A8D223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G Clark Pty Ltd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McDowell</dc:creator>
  <cp:lastModifiedBy>Bruce McDowell</cp:lastModifiedBy>
  <cp:revision>23</cp:revision>
  <dcterms:created xsi:type="dcterms:W3CDTF">2016-08-03T02:35:00Z</dcterms:created>
  <dcterms:modified xsi:type="dcterms:W3CDTF">2016-08-09T07:29:00Z</dcterms:modified>
</cp:coreProperties>
</file>